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2BB7A" w14:textId="66371C34" w:rsidR="0090216C" w:rsidRPr="00D93119" w:rsidRDefault="0059156D" w:rsidP="0090216C">
      <w:pPr>
        <w:jc w:val="center"/>
        <w:rPr>
          <w:rFonts w:ascii="Arial Rounded MT Bold" w:hAnsi="Arial Rounded MT Bold" w:cs="Lucida Grande"/>
          <w:i/>
          <w:color w:val="660066"/>
          <w:sz w:val="28"/>
          <w:szCs w:val="28"/>
        </w:rPr>
      </w:pPr>
      <w:r w:rsidRPr="00D93119">
        <w:rPr>
          <w:rFonts w:ascii="Helvetica" w:hAnsi="Helvetica" w:cs="Lucida Grande"/>
          <w:i/>
          <w:sz w:val="28"/>
          <w:szCs w:val="28"/>
        </w:rPr>
        <w:t> </w:t>
      </w:r>
      <w:r w:rsidR="0090216C" w:rsidRPr="00D93119">
        <w:rPr>
          <w:rFonts w:ascii="Arial Rounded MT Bold" w:hAnsi="Arial Rounded MT Bold" w:cs="Lucida Grande"/>
          <w:i/>
          <w:color w:val="660066"/>
          <w:sz w:val="28"/>
          <w:szCs w:val="28"/>
        </w:rPr>
        <w:t>CANYONS SCHOOL DISTRICT</w:t>
      </w:r>
    </w:p>
    <w:p w14:paraId="57799DD5" w14:textId="1D588915" w:rsidR="00130CB6" w:rsidRPr="00D93119" w:rsidRDefault="001A789E" w:rsidP="00A35BAE">
      <w:pPr>
        <w:jc w:val="center"/>
        <w:rPr>
          <w:rFonts w:ascii="Arial Rounded MT Bold" w:hAnsi="Arial Rounded MT Bold" w:cs="Lucida Grande"/>
          <w:b/>
          <w:sz w:val="36"/>
          <w:szCs w:val="36"/>
        </w:rPr>
      </w:pPr>
      <w:r w:rsidRPr="00D93119">
        <w:rPr>
          <w:rFonts w:ascii="Arial Rounded MT Bold" w:hAnsi="Arial Rounded MT Bold" w:cs="Lucida Grande"/>
          <w:b/>
          <w:sz w:val="36"/>
          <w:szCs w:val="36"/>
        </w:rPr>
        <w:t xml:space="preserve">High </w:t>
      </w:r>
      <w:r w:rsidR="000E7633" w:rsidRPr="00D93119">
        <w:rPr>
          <w:rFonts w:ascii="Arial Rounded MT Bold" w:hAnsi="Arial Rounded MT Bold" w:cs="Lucida Grande"/>
          <w:b/>
          <w:sz w:val="36"/>
          <w:szCs w:val="36"/>
        </w:rPr>
        <w:t>School</w:t>
      </w:r>
      <w:r w:rsidR="00AF2472" w:rsidRPr="00D93119">
        <w:rPr>
          <w:rFonts w:ascii="Arial Rounded MT Bold" w:hAnsi="Arial Rounded MT Bold" w:cs="Lucida Grande"/>
          <w:b/>
          <w:sz w:val="36"/>
          <w:szCs w:val="36"/>
        </w:rPr>
        <w:t xml:space="preserve"> Assessment Calendar 2</w:t>
      </w:r>
      <w:r w:rsidR="00A82531">
        <w:rPr>
          <w:rFonts w:ascii="Arial Rounded MT Bold" w:hAnsi="Arial Rounded MT Bold" w:cs="Lucida Grande"/>
          <w:b/>
          <w:sz w:val="36"/>
          <w:szCs w:val="36"/>
        </w:rPr>
        <w:t>014-15</w:t>
      </w:r>
    </w:p>
    <w:p w14:paraId="78AE9FC9" w14:textId="77777777" w:rsidR="00647C8B" w:rsidRDefault="00647C8B" w:rsidP="000E7633">
      <w:pPr>
        <w:rPr>
          <w:rFonts w:ascii="Britannic Bold" w:hAnsi="Britannic Bold"/>
          <w:sz w:val="28"/>
          <w:szCs w:val="28"/>
        </w:rPr>
      </w:pPr>
    </w:p>
    <w:tbl>
      <w:tblPr>
        <w:tblStyle w:val="TableGrid"/>
        <w:tblW w:w="10620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1710"/>
        <w:gridCol w:w="1620"/>
        <w:gridCol w:w="7290"/>
      </w:tblGrid>
      <w:tr w:rsidR="007C3896" w:rsidRPr="00130CB6" w14:paraId="4D73B45C" w14:textId="77777777" w:rsidTr="00D93119">
        <w:trPr>
          <w:trHeight w:val="206"/>
        </w:trPr>
        <w:tc>
          <w:tcPr>
            <w:tcW w:w="1710" w:type="dxa"/>
            <w:vMerge w:val="restart"/>
            <w:shd w:val="clear" w:color="auto" w:fill="DDD9C3" w:themeFill="background2" w:themeFillShade="E6"/>
            <w:vAlign w:val="center"/>
          </w:tcPr>
          <w:p w14:paraId="4C11EE52" w14:textId="77777777" w:rsidR="007C3896" w:rsidRPr="00FD0929" w:rsidRDefault="007C3896" w:rsidP="00647C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UST</w:t>
            </w:r>
          </w:p>
        </w:tc>
        <w:tc>
          <w:tcPr>
            <w:tcW w:w="1620" w:type="dxa"/>
            <w:shd w:val="clear" w:color="auto" w:fill="DDD9C3" w:themeFill="background2" w:themeFillShade="E6"/>
          </w:tcPr>
          <w:p w14:paraId="66F09368" w14:textId="2B48019D" w:rsidR="007C3896" w:rsidRDefault="007C3896" w:rsidP="00647C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ug 20</w:t>
            </w:r>
          </w:p>
        </w:tc>
        <w:tc>
          <w:tcPr>
            <w:tcW w:w="7290" w:type="dxa"/>
            <w:shd w:val="clear" w:color="auto" w:fill="DDD9C3" w:themeFill="background2" w:themeFillShade="E6"/>
          </w:tcPr>
          <w:p w14:paraId="3653F1E5" w14:textId="77777777" w:rsidR="007C3896" w:rsidRDefault="007C3896" w:rsidP="00647C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rt of School Year</w:t>
            </w:r>
          </w:p>
        </w:tc>
      </w:tr>
      <w:tr w:rsidR="000E7633" w:rsidRPr="00130CB6" w14:paraId="7345F082" w14:textId="77777777" w:rsidTr="00D93119">
        <w:trPr>
          <w:trHeight w:val="215"/>
        </w:trPr>
        <w:tc>
          <w:tcPr>
            <w:tcW w:w="1710" w:type="dxa"/>
            <w:vMerge/>
            <w:shd w:val="clear" w:color="auto" w:fill="DDD9C3" w:themeFill="background2" w:themeFillShade="E6"/>
            <w:vAlign w:val="center"/>
          </w:tcPr>
          <w:p w14:paraId="4E8345DE" w14:textId="77777777" w:rsidR="000E7633" w:rsidRPr="00FD0929" w:rsidRDefault="000E7633" w:rsidP="00647C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1D1C2380" w14:textId="04DF3F88" w:rsidR="000E7633" w:rsidRPr="004A40AD" w:rsidRDefault="002F53C7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Aug 20 – Sept 5</w:t>
            </w:r>
          </w:p>
        </w:tc>
        <w:tc>
          <w:tcPr>
            <w:tcW w:w="7290" w:type="dxa"/>
            <w:shd w:val="clear" w:color="auto" w:fill="DDD9C3" w:themeFill="background2" w:themeFillShade="E6"/>
          </w:tcPr>
          <w:p w14:paraId="5B8AB4C6" w14:textId="0AB488F7" w:rsidR="000E7633" w:rsidRPr="004A40AD" w:rsidRDefault="000E7633" w:rsidP="004A3235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High School Math District Pre-assessment</w:t>
            </w:r>
            <w:r w:rsidR="004A3235">
              <w:rPr>
                <w:sz w:val="20"/>
                <w:szCs w:val="20"/>
              </w:rPr>
              <w:t xml:space="preserve"> (</w:t>
            </w:r>
            <w:r w:rsidR="004A3235" w:rsidRPr="004A3235">
              <w:rPr>
                <w:i/>
                <w:sz w:val="20"/>
                <w:szCs w:val="20"/>
              </w:rPr>
              <w:t xml:space="preserve">Feedback </w:t>
            </w:r>
            <w:r w:rsidR="00093C1F" w:rsidRPr="004A3235">
              <w:rPr>
                <w:i/>
                <w:sz w:val="20"/>
                <w:szCs w:val="20"/>
              </w:rPr>
              <w:t>due Sept 19</w:t>
            </w:r>
            <w:r w:rsidR="00093C1F" w:rsidRPr="004A40AD">
              <w:rPr>
                <w:sz w:val="20"/>
                <w:szCs w:val="20"/>
              </w:rPr>
              <w:t>)</w:t>
            </w:r>
          </w:p>
        </w:tc>
      </w:tr>
      <w:tr w:rsidR="00647C8B" w:rsidRPr="00130CB6" w14:paraId="28A879DD" w14:textId="77777777" w:rsidTr="00D93119">
        <w:tc>
          <w:tcPr>
            <w:tcW w:w="1710" w:type="dxa"/>
            <w:vMerge/>
            <w:shd w:val="clear" w:color="auto" w:fill="DDD9C3" w:themeFill="background2" w:themeFillShade="E6"/>
            <w:vAlign w:val="center"/>
          </w:tcPr>
          <w:p w14:paraId="49A151B4" w14:textId="77777777" w:rsidR="00647C8B" w:rsidRPr="00FD0929" w:rsidRDefault="00647C8B" w:rsidP="00647C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14:paraId="4CC84E2A" w14:textId="1B0620C4" w:rsidR="00647C8B" w:rsidRPr="004A40AD" w:rsidRDefault="000E7633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Aug 28</w:t>
            </w:r>
            <w:r w:rsidR="00647C8B" w:rsidRPr="004A40AD">
              <w:rPr>
                <w:sz w:val="20"/>
                <w:szCs w:val="20"/>
              </w:rPr>
              <w:t>-Sept 1</w:t>
            </w:r>
            <w:r w:rsidRPr="004A40AD">
              <w:rPr>
                <w:sz w:val="20"/>
                <w:szCs w:val="20"/>
              </w:rPr>
              <w:t>0</w:t>
            </w:r>
          </w:p>
        </w:tc>
        <w:tc>
          <w:tcPr>
            <w:tcW w:w="7290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14:paraId="3B6B910D" w14:textId="1CFF4D6C" w:rsidR="00647C8B" w:rsidRPr="004A40AD" w:rsidRDefault="001A789E" w:rsidP="007C3896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 xml:space="preserve">SRI, </w:t>
            </w:r>
            <w:r w:rsidR="007C3896" w:rsidRPr="004A40AD">
              <w:rPr>
                <w:sz w:val="20"/>
                <w:szCs w:val="20"/>
              </w:rPr>
              <w:t xml:space="preserve">All Students </w:t>
            </w:r>
            <w:r w:rsidRPr="004A40AD">
              <w:rPr>
                <w:sz w:val="20"/>
                <w:szCs w:val="20"/>
              </w:rPr>
              <w:t>Grades 9</w:t>
            </w:r>
            <w:r w:rsidR="00647C8B" w:rsidRPr="004A40AD">
              <w:rPr>
                <w:sz w:val="20"/>
                <w:szCs w:val="20"/>
              </w:rPr>
              <w:t>-10 (Grades 11&amp;12 new students only)</w:t>
            </w:r>
          </w:p>
        </w:tc>
      </w:tr>
      <w:tr w:rsidR="007C3896" w:rsidRPr="00130CB6" w14:paraId="2F4BDABD" w14:textId="77777777" w:rsidTr="00D93119">
        <w:trPr>
          <w:trHeight w:val="215"/>
        </w:trPr>
        <w:tc>
          <w:tcPr>
            <w:tcW w:w="1710" w:type="dxa"/>
            <w:vMerge w:val="restart"/>
            <w:shd w:val="clear" w:color="auto" w:fill="DDD9C3" w:themeFill="background2" w:themeFillShade="E6"/>
            <w:vAlign w:val="center"/>
          </w:tcPr>
          <w:p w14:paraId="6257DA77" w14:textId="77777777" w:rsidR="007C3896" w:rsidRPr="00FD0929" w:rsidRDefault="007C3896" w:rsidP="00647C8B">
            <w:pPr>
              <w:jc w:val="center"/>
              <w:rPr>
                <w:b/>
                <w:sz w:val="20"/>
                <w:szCs w:val="20"/>
              </w:rPr>
            </w:pPr>
            <w:r w:rsidRPr="00FD0929">
              <w:rPr>
                <w:b/>
                <w:sz w:val="20"/>
                <w:szCs w:val="20"/>
              </w:rPr>
              <w:t>SEPTEMBER</w:t>
            </w:r>
          </w:p>
        </w:tc>
        <w:tc>
          <w:tcPr>
            <w:tcW w:w="1620" w:type="dxa"/>
            <w:shd w:val="clear" w:color="auto" w:fill="DDD9C3" w:themeFill="background2" w:themeFillShade="E6"/>
          </w:tcPr>
          <w:p w14:paraId="5F64F67F" w14:textId="6F8CFD93" w:rsidR="007C3896" w:rsidRPr="004A40AD" w:rsidRDefault="007C3896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Sept 23-Oct 4</w:t>
            </w:r>
          </w:p>
        </w:tc>
        <w:tc>
          <w:tcPr>
            <w:tcW w:w="7290" w:type="dxa"/>
            <w:shd w:val="clear" w:color="auto" w:fill="DDD9C3" w:themeFill="background2" w:themeFillShade="E6"/>
          </w:tcPr>
          <w:p w14:paraId="3F515C39" w14:textId="20261900" w:rsidR="007C3896" w:rsidRPr="004A40AD" w:rsidRDefault="007C3896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Biology Benchmark #1</w:t>
            </w:r>
          </w:p>
        </w:tc>
      </w:tr>
      <w:tr w:rsidR="007C3896" w:rsidRPr="00130CB6" w14:paraId="79303761" w14:textId="77777777" w:rsidTr="00D93119">
        <w:trPr>
          <w:trHeight w:val="233"/>
        </w:trPr>
        <w:tc>
          <w:tcPr>
            <w:tcW w:w="1710" w:type="dxa"/>
            <w:vMerge/>
            <w:shd w:val="clear" w:color="auto" w:fill="DDD9C3" w:themeFill="background2" w:themeFillShade="E6"/>
          </w:tcPr>
          <w:p w14:paraId="76FEE225" w14:textId="77777777" w:rsidR="007C3896" w:rsidRPr="00FD0929" w:rsidRDefault="007C3896" w:rsidP="00647C8B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2B369B4E" w14:textId="77777777" w:rsidR="007C3896" w:rsidRPr="004A40AD" w:rsidRDefault="007C3896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 xml:space="preserve">Sept 23-Oct 4 </w:t>
            </w:r>
          </w:p>
        </w:tc>
        <w:tc>
          <w:tcPr>
            <w:tcW w:w="7290" w:type="dxa"/>
            <w:shd w:val="clear" w:color="auto" w:fill="DDD9C3" w:themeFill="background2" w:themeFillShade="E6"/>
          </w:tcPr>
          <w:p w14:paraId="68F0CE88" w14:textId="77777777" w:rsidR="007C3896" w:rsidRPr="004A40AD" w:rsidRDefault="007C3896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Physics Benchmark #1</w:t>
            </w:r>
          </w:p>
        </w:tc>
      </w:tr>
      <w:tr w:rsidR="002F6388" w:rsidRPr="00130CB6" w14:paraId="6D2BFE0E" w14:textId="77777777" w:rsidTr="00D93119">
        <w:trPr>
          <w:trHeight w:val="233"/>
        </w:trPr>
        <w:tc>
          <w:tcPr>
            <w:tcW w:w="1710" w:type="dxa"/>
            <w:shd w:val="clear" w:color="auto" w:fill="DDD9C3" w:themeFill="background2" w:themeFillShade="E6"/>
          </w:tcPr>
          <w:p w14:paraId="5796DDC6" w14:textId="77777777" w:rsidR="002F6388" w:rsidRPr="00FD0929" w:rsidRDefault="002F6388" w:rsidP="00647C8B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51C6DF8D" w14:textId="4BBE5ADE" w:rsidR="002F6388" w:rsidRPr="004A40AD" w:rsidRDefault="002F6388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September 15-October 3</w:t>
            </w:r>
          </w:p>
        </w:tc>
        <w:tc>
          <w:tcPr>
            <w:tcW w:w="7290" w:type="dxa"/>
            <w:shd w:val="clear" w:color="auto" w:fill="DDD9C3" w:themeFill="background2" w:themeFillShade="E6"/>
          </w:tcPr>
          <w:p w14:paraId="557B1045" w14:textId="60B0D32F" w:rsidR="002F6388" w:rsidRPr="004A40AD" w:rsidRDefault="002F6388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Secondary R-CBM, (All students below basic on SRI)</w:t>
            </w:r>
          </w:p>
        </w:tc>
      </w:tr>
      <w:tr w:rsidR="00497677" w:rsidRPr="00130CB6" w14:paraId="42CFBC93" w14:textId="77777777" w:rsidTr="00D93119">
        <w:trPr>
          <w:trHeight w:val="233"/>
        </w:trPr>
        <w:tc>
          <w:tcPr>
            <w:tcW w:w="1710" w:type="dxa"/>
            <w:vMerge w:val="restart"/>
            <w:shd w:val="clear" w:color="auto" w:fill="DDD9C3" w:themeFill="background2" w:themeFillShade="E6"/>
          </w:tcPr>
          <w:p w14:paraId="09F787FD" w14:textId="77777777" w:rsidR="00497677" w:rsidRPr="00FD0929" w:rsidRDefault="00497677" w:rsidP="007C3896">
            <w:pPr>
              <w:jc w:val="center"/>
              <w:rPr>
                <w:b/>
                <w:sz w:val="20"/>
                <w:szCs w:val="20"/>
              </w:rPr>
            </w:pPr>
            <w:r w:rsidRPr="00FD0929">
              <w:rPr>
                <w:b/>
                <w:sz w:val="20"/>
                <w:szCs w:val="20"/>
              </w:rPr>
              <w:t>OCTOBER</w:t>
            </w:r>
          </w:p>
        </w:tc>
        <w:tc>
          <w:tcPr>
            <w:tcW w:w="1620" w:type="dxa"/>
            <w:shd w:val="clear" w:color="auto" w:fill="DDD9C3" w:themeFill="background2" w:themeFillShade="E6"/>
          </w:tcPr>
          <w:p w14:paraId="7828AD41" w14:textId="4C1DED09" w:rsidR="00497677" w:rsidRPr="004A40AD" w:rsidRDefault="00497677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Oct 8–22</w:t>
            </w:r>
          </w:p>
        </w:tc>
        <w:tc>
          <w:tcPr>
            <w:tcW w:w="7290" w:type="dxa"/>
            <w:shd w:val="clear" w:color="auto" w:fill="DDD9C3" w:themeFill="background2" w:themeFillShade="E6"/>
          </w:tcPr>
          <w:p w14:paraId="4B8B873B" w14:textId="2B992C59" w:rsidR="00497677" w:rsidRPr="004A40AD" w:rsidRDefault="00497677" w:rsidP="004B6774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PLAN, Grade 10 (</w:t>
            </w:r>
            <w:r w:rsidR="004B6774" w:rsidRPr="004A40AD">
              <w:rPr>
                <w:sz w:val="20"/>
                <w:szCs w:val="20"/>
              </w:rPr>
              <w:t>Note: Last administration)</w:t>
            </w:r>
          </w:p>
        </w:tc>
      </w:tr>
      <w:tr w:rsidR="00497677" w:rsidRPr="00130CB6" w14:paraId="33658D13" w14:textId="77777777" w:rsidTr="00D93119">
        <w:trPr>
          <w:trHeight w:val="269"/>
        </w:trPr>
        <w:tc>
          <w:tcPr>
            <w:tcW w:w="1710" w:type="dxa"/>
            <w:vMerge/>
            <w:shd w:val="clear" w:color="auto" w:fill="DDD9C3" w:themeFill="background2" w:themeFillShade="E6"/>
          </w:tcPr>
          <w:p w14:paraId="554A8D64" w14:textId="77777777" w:rsidR="00497677" w:rsidRPr="00FD0929" w:rsidRDefault="00497677" w:rsidP="00647C8B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14:paraId="281F0EDF" w14:textId="77777777" w:rsidR="00497677" w:rsidRPr="004A40AD" w:rsidRDefault="00497677" w:rsidP="00647C8B">
            <w:pPr>
              <w:rPr>
                <w:sz w:val="20"/>
                <w:szCs w:val="20"/>
                <w:highlight w:val="yellow"/>
              </w:rPr>
            </w:pPr>
            <w:r w:rsidRPr="004A40AD">
              <w:rPr>
                <w:sz w:val="20"/>
                <w:szCs w:val="20"/>
              </w:rPr>
              <w:t>Oct 31</w:t>
            </w:r>
          </w:p>
        </w:tc>
        <w:tc>
          <w:tcPr>
            <w:tcW w:w="7290" w:type="dxa"/>
            <w:shd w:val="clear" w:color="auto" w:fill="DDD9C3" w:themeFill="background2" w:themeFillShade="E6"/>
          </w:tcPr>
          <w:p w14:paraId="4A8A36CF" w14:textId="77777777" w:rsidR="00497677" w:rsidRPr="004A40AD" w:rsidRDefault="00497677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Deadline for World Language Writing CFA #1 (reported to Canvas)</w:t>
            </w:r>
          </w:p>
        </w:tc>
      </w:tr>
      <w:tr w:rsidR="00647C8B" w:rsidRPr="00130CB6" w14:paraId="6E80F099" w14:textId="77777777" w:rsidTr="00D93119">
        <w:tc>
          <w:tcPr>
            <w:tcW w:w="1710" w:type="dxa"/>
            <w:shd w:val="clear" w:color="auto" w:fill="DDD9C3" w:themeFill="background2" w:themeFillShade="E6"/>
          </w:tcPr>
          <w:p w14:paraId="066BFD3F" w14:textId="77777777" w:rsidR="00647C8B" w:rsidRPr="00FD0929" w:rsidRDefault="00647C8B" w:rsidP="00EA08F6">
            <w:pPr>
              <w:jc w:val="center"/>
              <w:rPr>
                <w:b/>
                <w:sz w:val="20"/>
                <w:szCs w:val="20"/>
              </w:rPr>
            </w:pPr>
            <w:r w:rsidRPr="00FD0929">
              <w:rPr>
                <w:b/>
                <w:sz w:val="20"/>
                <w:szCs w:val="20"/>
              </w:rPr>
              <w:t>NOVEMBER</w:t>
            </w:r>
          </w:p>
        </w:tc>
        <w:tc>
          <w:tcPr>
            <w:tcW w:w="1620" w:type="dxa"/>
            <w:shd w:val="clear" w:color="auto" w:fill="DDD9C3" w:themeFill="background2" w:themeFillShade="E6"/>
          </w:tcPr>
          <w:p w14:paraId="77DEFF46" w14:textId="77777777" w:rsidR="00647C8B" w:rsidRPr="004A40AD" w:rsidRDefault="00647C8B" w:rsidP="00647C8B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  <w:shd w:val="clear" w:color="auto" w:fill="DDD9C3" w:themeFill="background2" w:themeFillShade="E6"/>
          </w:tcPr>
          <w:p w14:paraId="40F412C5" w14:textId="77777777" w:rsidR="00647C8B" w:rsidRPr="004A40AD" w:rsidRDefault="00647C8B" w:rsidP="00647C8B">
            <w:pPr>
              <w:rPr>
                <w:sz w:val="20"/>
                <w:szCs w:val="20"/>
              </w:rPr>
            </w:pPr>
          </w:p>
        </w:tc>
      </w:tr>
      <w:tr w:rsidR="00647C8B" w:rsidRPr="00130CB6" w14:paraId="2F594BCF" w14:textId="77777777" w:rsidTr="00EA08F6">
        <w:trPr>
          <w:trHeight w:val="98"/>
        </w:trPr>
        <w:tc>
          <w:tcPr>
            <w:tcW w:w="1710" w:type="dxa"/>
            <w:vMerge w:val="restart"/>
            <w:shd w:val="clear" w:color="auto" w:fill="B8CCE4" w:themeFill="accent1" w:themeFillTint="66"/>
          </w:tcPr>
          <w:p w14:paraId="639B0009" w14:textId="77777777" w:rsidR="00647C8B" w:rsidRPr="00FD0929" w:rsidRDefault="00647C8B" w:rsidP="00EA08F6">
            <w:pPr>
              <w:jc w:val="center"/>
              <w:rPr>
                <w:b/>
                <w:sz w:val="20"/>
                <w:szCs w:val="20"/>
              </w:rPr>
            </w:pPr>
            <w:r w:rsidRPr="00FD0929">
              <w:rPr>
                <w:b/>
                <w:sz w:val="20"/>
                <w:szCs w:val="20"/>
              </w:rPr>
              <w:t>DECEMBER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4C5D4D2F" w14:textId="77777777" w:rsidR="00647C8B" w:rsidRPr="004A40AD" w:rsidRDefault="00647C8B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 xml:space="preserve">Dec 5–20 </w:t>
            </w:r>
          </w:p>
        </w:tc>
        <w:tc>
          <w:tcPr>
            <w:tcW w:w="7290" w:type="dxa"/>
            <w:shd w:val="clear" w:color="auto" w:fill="B8CCE4" w:themeFill="accent1" w:themeFillTint="66"/>
          </w:tcPr>
          <w:p w14:paraId="3266DDD7" w14:textId="479057F9" w:rsidR="00647C8B" w:rsidRPr="004A40AD" w:rsidRDefault="007C3896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Secondary SRI, Grades 9</w:t>
            </w:r>
            <w:r w:rsidR="00647C8B" w:rsidRPr="004A40AD">
              <w:rPr>
                <w:sz w:val="20"/>
                <w:szCs w:val="20"/>
              </w:rPr>
              <w:t>-10 All students (Grades 11&amp;12 only new students)</w:t>
            </w:r>
          </w:p>
        </w:tc>
      </w:tr>
      <w:tr w:rsidR="00647C8B" w:rsidRPr="00130CB6" w14:paraId="0834FBBC" w14:textId="77777777" w:rsidTr="00EA08F6">
        <w:trPr>
          <w:trHeight w:val="98"/>
        </w:trPr>
        <w:tc>
          <w:tcPr>
            <w:tcW w:w="1710" w:type="dxa"/>
            <w:vMerge/>
            <w:shd w:val="clear" w:color="auto" w:fill="B8CCE4" w:themeFill="accent1" w:themeFillTint="66"/>
          </w:tcPr>
          <w:p w14:paraId="0FBE21B7" w14:textId="77777777" w:rsidR="00647C8B" w:rsidRPr="00FD0929" w:rsidRDefault="00647C8B" w:rsidP="00EA08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8CCE4" w:themeFill="accent1" w:themeFillTint="66"/>
          </w:tcPr>
          <w:p w14:paraId="0C2010F9" w14:textId="3BA6E0FD" w:rsidR="00647C8B" w:rsidRPr="004A40AD" w:rsidRDefault="00093C1F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Dec 15</w:t>
            </w:r>
            <w:r w:rsidR="002F53C7" w:rsidRPr="004A40AD">
              <w:rPr>
                <w:sz w:val="20"/>
                <w:szCs w:val="20"/>
              </w:rPr>
              <w:t xml:space="preserve"> – Jan </w:t>
            </w:r>
            <w:r w:rsidRPr="004A40AD">
              <w:rPr>
                <w:sz w:val="20"/>
                <w:szCs w:val="20"/>
              </w:rPr>
              <w:t>9</w:t>
            </w:r>
          </w:p>
        </w:tc>
        <w:tc>
          <w:tcPr>
            <w:tcW w:w="7290" w:type="dxa"/>
            <w:shd w:val="clear" w:color="auto" w:fill="B8CCE4" w:themeFill="accent1" w:themeFillTint="66"/>
          </w:tcPr>
          <w:p w14:paraId="4537C95E" w14:textId="044A1361" w:rsidR="00647C8B" w:rsidRPr="004A40AD" w:rsidRDefault="00647C8B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High school math district mid-year assessment</w:t>
            </w:r>
            <w:r w:rsidR="004A3235">
              <w:rPr>
                <w:sz w:val="20"/>
                <w:szCs w:val="20"/>
              </w:rPr>
              <w:t xml:space="preserve"> (</w:t>
            </w:r>
            <w:r w:rsidR="004A3235" w:rsidRPr="004A3235">
              <w:rPr>
                <w:i/>
                <w:sz w:val="20"/>
                <w:szCs w:val="20"/>
              </w:rPr>
              <w:t xml:space="preserve">Feedback </w:t>
            </w:r>
            <w:r w:rsidR="00093C1F" w:rsidRPr="004A3235">
              <w:rPr>
                <w:i/>
                <w:sz w:val="20"/>
                <w:szCs w:val="20"/>
              </w:rPr>
              <w:t>due Jan 23</w:t>
            </w:r>
            <w:r w:rsidR="00093C1F" w:rsidRPr="004A40AD">
              <w:rPr>
                <w:sz w:val="20"/>
                <w:szCs w:val="20"/>
              </w:rPr>
              <w:t>)</w:t>
            </w:r>
          </w:p>
        </w:tc>
      </w:tr>
      <w:tr w:rsidR="004B6774" w:rsidRPr="00130CB6" w14:paraId="32300F24" w14:textId="77777777" w:rsidTr="00EA08F6">
        <w:trPr>
          <w:trHeight w:val="233"/>
        </w:trPr>
        <w:tc>
          <w:tcPr>
            <w:tcW w:w="1710" w:type="dxa"/>
            <w:shd w:val="clear" w:color="auto" w:fill="B8CCE4" w:themeFill="accent1" w:themeFillTint="66"/>
          </w:tcPr>
          <w:p w14:paraId="73AA13F1" w14:textId="77777777" w:rsidR="004B6774" w:rsidRPr="00FD0929" w:rsidRDefault="004B6774" w:rsidP="00EA08F6">
            <w:pPr>
              <w:jc w:val="center"/>
              <w:rPr>
                <w:b/>
                <w:sz w:val="20"/>
                <w:szCs w:val="20"/>
              </w:rPr>
            </w:pPr>
            <w:r w:rsidRPr="00FD0929">
              <w:rPr>
                <w:b/>
                <w:sz w:val="20"/>
                <w:szCs w:val="20"/>
              </w:rPr>
              <w:t>JANUARY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7DFF54F2" w14:textId="472E2024" w:rsidR="004B6774" w:rsidRPr="004A40AD" w:rsidRDefault="004B6774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Jan 6-17</w:t>
            </w:r>
          </w:p>
        </w:tc>
        <w:tc>
          <w:tcPr>
            <w:tcW w:w="7290" w:type="dxa"/>
            <w:shd w:val="clear" w:color="auto" w:fill="B8CCE4" w:themeFill="accent1" w:themeFillTint="66"/>
          </w:tcPr>
          <w:p w14:paraId="633CE528" w14:textId="72CFDD2D" w:rsidR="004B6774" w:rsidRPr="004A40AD" w:rsidRDefault="004B6774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Biology Benchmark #2</w:t>
            </w:r>
          </w:p>
        </w:tc>
      </w:tr>
      <w:tr w:rsidR="004B6774" w:rsidRPr="00130CB6" w14:paraId="01C176EC" w14:textId="77777777" w:rsidTr="00EA08F6">
        <w:trPr>
          <w:trHeight w:val="233"/>
        </w:trPr>
        <w:tc>
          <w:tcPr>
            <w:tcW w:w="1710" w:type="dxa"/>
            <w:shd w:val="clear" w:color="auto" w:fill="B8CCE4" w:themeFill="accent1" w:themeFillTint="66"/>
          </w:tcPr>
          <w:p w14:paraId="1D994EF2" w14:textId="77777777" w:rsidR="004B6774" w:rsidRPr="00FD0929" w:rsidRDefault="004B6774" w:rsidP="00EA08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8CCE4" w:themeFill="accent1" w:themeFillTint="66"/>
          </w:tcPr>
          <w:p w14:paraId="1D766871" w14:textId="23EE26F1" w:rsidR="004B6774" w:rsidRPr="004A40AD" w:rsidRDefault="004B6774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Jan 19 – Mar 13</w:t>
            </w:r>
          </w:p>
        </w:tc>
        <w:tc>
          <w:tcPr>
            <w:tcW w:w="7290" w:type="dxa"/>
            <w:shd w:val="clear" w:color="auto" w:fill="B8CCE4" w:themeFill="accent1" w:themeFillTint="66"/>
          </w:tcPr>
          <w:p w14:paraId="62917850" w14:textId="0F700E42" w:rsidR="004B6774" w:rsidRPr="004A40AD" w:rsidRDefault="004B6774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WIDA ACCESS Testing (EL Students 9-12)</w:t>
            </w:r>
          </w:p>
        </w:tc>
      </w:tr>
      <w:tr w:rsidR="002F6388" w:rsidRPr="00130CB6" w14:paraId="311D0343" w14:textId="77777777" w:rsidTr="00EA08F6">
        <w:trPr>
          <w:trHeight w:val="233"/>
        </w:trPr>
        <w:tc>
          <w:tcPr>
            <w:tcW w:w="1710" w:type="dxa"/>
            <w:shd w:val="clear" w:color="auto" w:fill="B8CCE4" w:themeFill="accent1" w:themeFillTint="66"/>
          </w:tcPr>
          <w:p w14:paraId="2951F8E8" w14:textId="77777777" w:rsidR="002F6388" w:rsidRPr="00FD0929" w:rsidRDefault="002F6388" w:rsidP="00EA08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8CCE4" w:themeFill="accent1" w:themeFillTint="66"/>
          </w:tcPr>
          <w:p w14:paraId="48C69740" w14:textId="4112EEAB" w:rsidR="002F6388" w:rsidRPr="004A40AD" w:rsidRDefault="002F6388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Jan 6-17</w:t>
            </w:r>
          </w:p>
        </w:tc>
        <w:tc>
          <w:tcPr>
            <w:tcW w:w="7290" w:type="dxa"/>
            <w:shd w:val="clear" w:color="auto" w:fill="B8CCE4" w:themeFill="accent1" w:themeFillTint="66"/>
          </w:tcPr>
          <w:p w14:paraId="05A54A38" w14:textId="4E8FA640" w:rsidR="002F6388" w:rsidRPr="004A40AD" w:rsidRDefault="002F6388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Secondary R-CBM, (All students below basic on SRI)</w:t>
            </w:r>
          </w:p>
        </w:tc>
      </w:tr>
      <w:tr w:rsidR="004B6774" w:rsidRPr="00130CB6" w14:paraId="38528ED3" w14:textId="77777777" w:rsidTr="00EA08F6">
        <w:trPr>
          <w:trHeight w:val="251"/>
        </w:trPr>
        <w:tc>
          <w:tcPr>
            <w:tcW w:w="1710" w:type="dxa"/>
            <w:shd w:val="clear" w:color="auto" w:fill="B8CCE4" w:themeFill="accent1" w:themeFillTint="66"/>
          </w:tcPr>
          <w:p w14:paraId="78C1A939" w14:textId="77777777" w:rsidR="004B6774" w:rsidRPr="00FD0929" w:rsidRDefault="004B6774" w:rsidP="00EA08F6">
            <w:pPr>
              <w:jc w:val="center"/>
              <w:rPr>
                <w:b/>
                <w:sz w:val="20"/>
                <w:szCs w:val="20"/>
              </w:rPr>
            </w:pPr>
            <w:r w:rsidRPr="00FD0929">
              <w:rPr>
                <w:b/>
                <w:sz w:val="20"/>
                <w:szCs w:val="20"/>
              </w:rPr>
              <w:t>FEBRUARY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5CBC99FE" w14:textId="2230EA6D" w:rsidR="004B6774" w:rsidRPr="004A40AD" w:rsidRDefault="00BF260D" w:rsidP="00BF260D">
            <w:pPr>
              <w:rPr>
                <w:i/>
                <w:sz w:val="20"/>
                <w:szCs w:val="20"/>
              </w:rPr>
            </w:pPr>
            <w:r>
              <w:rPr>
                <w:sz w:val="22"/>
              </w:rPr>
              <w:t xml:space="preserve">Feb 2 – </w:t>
            </w:r>
            <w:proofErr w:type="gramStart"/>
            <w:r>
              <w:rPr>
                <w:sz w:val="22"/>
              </w:rPr>
              <w:t>20</w:t>
            </w:r>
            <w:r w:rsidRPr="00475B85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 </w:t>
            </w:r>
            <w:proofErr w:type="gramEnd"/>
          </w:p>
        </w:tc>
        <w:tc>
          <w:tcPr>
            <w:tcW w:w="7290" w:type="dxa"/>
            <w:shd w:val="clear" w:color="auto" w:fill="B8CCE4" w:themeFill="accent1" w:themeFillTint="66"/>
          </w:tcPr>
          <w:p w14:paraId="3B975988" w14:textId="100ADCF8" w:rsidR="004B6774" w:rsidRPr="004A40AD" w:rsidRDefault="00BF260D" w:rsidP="00647C8B">
            <w:pPr>
              <w:rPr>
                <w:sz w:val="20"/>
                <w:szCs w:val="20"/>
              </w:rPr>
            </w:pPr>
            <w:r w:rsidRPr="0003347E">
              <w:rPr>
                <w:sz w:val="22"/>
              </w:rPr>
              <w:t xml:space="preserve">SAGE </w:t>
            </w:r>
            <w:r>
              <w:rPr>
                <w:sz w:val="22"/>
              </w:rPr>
              <w:t xml:space="preserve">Writing </w:t>
            </w:r>
          </w:p>
        </w:tc>
      </w:tr>
      <w:tr w:rsidR="00EA08F6" w:rsidRPr="00130CB6" w14:paraId="1B04A6A3" w14:textId="77777777" w:rsidTr="00EA08F6">
        <w:trPr>
          <w:trHeight w:val="206"/>
        </w:trPr>
        <w:tc>
          <w:tcPr>
            <w:tcW w:w="1710" w:type="dxa"/>
            <w:vMerge w:val="restart"/>
            <w:shd w:val="clear" w:color="auto" w:fill="D6E3BC" w:themeFill="accent3" w:themeFillTint="66"/>
          </w:tcPr>
          <w:p w14:paraId="523DF504" w14:textId="77777777" w:rsidR="00EA08F6" w:rsidRPr="00FD0929" w:rsidRDefault="00EA08F6" w:rsidP="00EA08F6">
            <w:pPr>
              <w:jc w:val="center"/>
              <w:rPr>
                <w:b/>
                <w:sz w:val="20"/>
                <w:szCs w:val="20"/>
              </w:rPr>
            </w:pPr>
            <w:r w:rsidRPr="00FD0929">
              <w:rPr>
                <w:b/>
                <w:sz w:val="20"/>
                <w:szCs w:val="20"/>
              </w:rPr>
              <w:t>MARCH</w:t>
            </w:r>
          </w:p>
        </w:tc>
        <w:tc>
          <w:tcPr>
            <w:tcW w:w="1620" w:type="dxa"/>
            <w:shd w:val="clear" w:color="auto" w:fill="D6E3BC" w:themeFill="accent3" w:themeFillTint="66"/>
          </w:tcPr>
          <w:p w14:paraId="37EE3632" w14:textId="4E54359D" w:rsidR="00EA08F6" w:rsidRPr="004A40AD" w:rsidRDefault="00EA08F6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Mar 3</w:t>
            </w:r>
          </w:p>
        </w:tc>
        <w:tc>
          <w:tcPr>
            <w:tcW w:w="7290" w:type="dxa"/>
            <w:shd w:val="clear" w:color="auto" w:fill="D6E3BC" w:themeFill="accent3" w:themeFillTint="66"/>
          </w:tcPr>
          <w:p w14:paraId="7BAE95E2" w14:textId="0F45C2F2" w:rsidR="00EA08F6" w:rsidRPr="004A40AD" w:rsidRDefault="00EA08F6" w:rsidP="004422D9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ACT Test, Grade 11</w:t>
            </w:r>
          </w:p>
        </w:tc>
      </w:tr>
      <w:tr w:rsidR="0084771A" w:rsidRPr="00130CB6" w14:paraId="16D79783" w14:textId="77777777" w:rsidTr="00EA08F6">
        <w:trPr>
          <w:trHeight w:val="278"/>
        </w:trPr>
        <w:tc>
          <w:tcPr>
            <w:tcW w:w="1710" w:type="dxa"/>
            <w:vMerge/>
            <w:shd w:val="clear" w:color="auto" w:fill="D6E3BC" w:themeFill="accent3" w:themeFillTint="66"/>
          </w:tcPr>
          <w:p w14:paraId="21F3778E" w14:textId="77777777" w:rsidR="0084771A" w:rsidRPr="00FD0929" w:rsidRDefault="0084771A" w:rsidP="00EA08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6E3BC" w:themeFill="accent3" w:themeFillTint="66"/>
          </w:tcPr>
          <w:p w14:paraId="758CFF8F" w14:textId="1CAC12FF" w:rsidR="0084771A" w:rsidRPr="004A40AD" w:rsidRDefault="004B6774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Mar 17</w:t>
            </w:r>
          </w:p>
        </w:tc>
        <w:tc>
          <w:tcPr>
            <w:tcW w:w="7290" w:type="dxa"/>
            <w:shd w:val="clear" w:color="auto" w:fill="D6E3BC" w:themeFill="accent3" w:themeFillTint="66"/>
          </w:tcPr>
          <w:p w14:paraId="143E4BF2" w14:textId="68506B6C" w:rsidR="0084771A" w:rsidRPr="004A40AD" w:rsidRDefault="0084771A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ACT Makeup Date, Grade 11</w:t>
            </w:r>
          </w:p>
        </w:tc>
      </w:tr>
      <w:tr w:rsidR="0084771A" w:rsidRPr="00130CB6" w14:paraId="6BCE7CE8" w14:textId="77777777" w:rsidTr="00EA08F6">
        <w:trPr>
          <w:trHeight w:val="341"/>
        </w:trPr>
        <w:tc>
          <w:tcPr>
            <w:tcW w:w="1710" w:type="dxa"/>
            <w:vMerge/>
            <w:shd w:val="clear" w:color="auto" w:fill="D6E3BC" w:themeFill="accent3" w:themeFillTint="66"/>
          </w:tcPr>
          <w:p w14:paraId="67DC451E" w14:textId="77777777" w:rsidR="0084771A" w:rsidRPr="00FD0929" w:rsidRDefault="0084771A" w:rsidP="00EA08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6E3BC" w:themeFill="accent3" w:themeFillTint="66"/>
          </w:tcPr>
          <w:p w14:paraId="3C00DF16" w14:textId="62453BE4" w:rsidR="0084771A" w:rsidRPr="004A40AD" w:rsidRDefault="0084771A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Mar 21</w:t>
            </w:r>
          </w:p>
        </w:tc>
        <w:tc>
          <w:tcPr>
            <w:tcW w:w="7290" w:type="dxa"/>
            <w:shd w:val="clear" w:color="auto" w:fill="D6E3BC" w:themeFill="accent3" w:themeFillTint="66"/>
          </w:tcPr>
          <w:p w14:paraId="08548983" w14:textId="7890E845" w:rsidR="0084771A" w:rsidRPr="004A40AD" w:rsidRDefault="0084771A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Deadline for World Language Writing CFA #2 (reported to Canvas)</w:t>
            </w:r>
          </w:p>
        </w:tc>
      </w:tr>
      <w:tr w:rsidR="00EA08F6" w:rsidRPr="00130CB6" w14:paraId="778D0D0F" w14:textId="77777777" w:rsidTr="00EA08F6">
        <w:trPr>
          <w:trHeight w:val="224"/>
        </w:trPr>
        <w:tc>
          <w:tcPr>
            <w:tcW w:w="1710" w:type="dxa"/>
            <w:vMerge/>
            <w:shd w:val="clear" w:color="auto" w:fill="D6E3BC" w:themeFill="accent3" w:themeFillTint="66"/>
          </w:tcPr>
          <w:p w14:paraId="6B9ACA43" w14:textId="77777777" w:rsidR="00EA08F6" w:rsidRPr="00FD0929" w:rsidRDefault="00EA08F6" w:rsidP="00EA08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6E3BC" w:themeFill="accent3" w:themeFillTint="66"/>
          </w:tcPr>
          <w:p w14:paraId="7073208F" w14:textId="7191DC8D" w:rsidR="00EA08F6" w:rsidRPr="004A40AD" w:rsidRDefault="00EA08F6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Mar 24-Apr 4</w:t>
            </w:r>
          </w:p>
        </w:tc>
        <w:tc>
          <w:tcPr>
            <w:tcW w:w="7290" w:type="dxa"/>
            <w:shd w:val="clear" w:color="auto" w:fill="D6E3BC" w:themeFill="accent3" w:themeFillTint="66"/>
          </w:tcPr>
          <w:p w14:paraId="2C4E6174" w14:textId="1955269E" w:rsidR="00EA08F6" w:rsidRPr="004A40AD" w:rsidRDefault="00EA08F6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Physics Benchmark #2</w:t>
            </w:r>
          </w:p>
        </w:tc>
      </w:tr>
      <w:tr w:rsidR="000827AE" w:rsidRPr="00130CB6" w14:paraId="3B07A27A" w14:textId="77777777" w:rsidTr="00EA08F6">
        <w:trPr>
          <w:trHeight w:val="197"/>
        </w:trPr>
        <w:tc>
          <w:tcPr>
            <w:tcW w:w="1710" w:type="dxa"/>
            <w:vMerge w:val="restart"/>
            <w:shd w:val="clear" w:color="auto" w:fill="D6E3BC" w:themeFill="accent3" w:themeFillTint="66"/>
          </w:tcPr>
          <w:p w14:paraId="1C798060" w14:textId="77777777" w:rsidR="000827AE" w:rsidRPr="00FD0929" w:rsidRDefault="000827AE" w:rsidP="00EA08F6">
            <w:pPr>
              <w:jc w:val="center"/>
              <w:rPr>
                <w:b/>
                <w:sz w:val="20"/>
                <w:szCs w:val="20"/>
              </w:rPr>
            </w:pPr>
            <w:r w:rsidRPr="00FD0929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1620" w:type="dxa"/>
            <w:shd w:val="clear" w:color="auto" w:fill="D6E3BC" w:themeFill="accent3" w:themeFillTint="66"/>
          </w:tcPr>
          <w:p w14:paraId="63700ED2" w14:textId="5B2ED0A1" w:rsidR="000827AE" w:rsidRPr="004A40AD" w:rsidRDefault="000827AE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Apr 1–17</w:t>
            </w:r>
          </w:p>
        </w:tc>
        <w:tc>
          <w:tcPr>
            <w:tcW w:w="7290" w:type="dxa"/>
            <w:shd w:val="clear" w:color="auto" w:fill="D6E3BC" w:themeFill="accent3" w:themeFillTint="66"/>
          </w:tcPr>
          <w:p w14:paraId="6832B973" w14:textId="14914B15" w:rsidR="000827AE" w:rsidRPr="004A40AD" w:rsidRDefault="000827AE" w:rsidP="00EA08F6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 xml:space="preserve">SRI, </w:t>
            </w:r>
            <w:r w:rsidR="00EA08F6" w:rsidRPr="004A40AD">
              <w:rPr>
                <w:sz w:val="20"/>
                <w:szCs w:val="20"/>
              </w:rPr>
              <w:t xml:space="preserve">All Students </w:t>
            </w:r>
            <w:r w:rsidRPr="004A40AD">
              <w:rPr>
                <w:sz w:val="20"/>
                <w:szCs w:val="20"/>
              </w:rPr>
              <w:t>Grades 9-10 (Grades 11 &amp; 12 new students only)</w:t>
            </w:r>
          </w:p>
        </w:tc>
      </w:tr>
      <w:tr w:rsidR="002F6388" w:rsidRPr="00130CB6" w14:paraId="409DE6BE" w14:textId="77777777" w:rsidTr="00EA08F6">
        <w:trPr>
          <w:trHeight w:val="197"/>
        </w:trPr>
        <w:tc>
          <w:tcPr>
            <w:tcW w:w="1710" w:type="dxa"/>
            <w:vMerge/>
            <w:shd w:val="clear" w:color="auto" w:fill="D6E3BC" w:themeFill="accent3" w:themeFillTint="66"/>
          </w:tcPr>
          <w:p w14:paraId="4F1F95F1" w14:textId="77777777" w:rsidR="002F6388" w:rsidRPr="00FD0929" w:rsidRDefault="002F6388" w:rsidP="00EA08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6E3BC" w:themeFill="accent3" w:themeFillTint="66"/>
          </w:tcPr>
          <w:p w14:paraId="09C82C06" w14:textId="04A9EAAF" w:rsidR="002F6388" w:rsidRPr="004A40AD" w:rsidRDefault="002F6388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April 20-May 1</w:t>
            </w:r>
          </w:p>
        </w:tc>
        <w:tc>
          <w:tcPr>
            <w:tcW w:w="7290" w:type="dxa"/>
            <w:shd w:val="clear" w:color="auto" w:fill="D6E3BC" w:themeFill="accent3" w:themeFillTint="66"/>
          </w:tcPr>
          <w:p w14:paraId="5F4DA41D" w14:textId="075F527C" w:rsidR="002F6388" w:rsidRPr="004A40AD" w:rsidRDefault="002F6388" w:rsidP="00EA08F6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Secondary R-CBM, (All students below basic on SRI)</w:t>
            </w:r>
          </w:p>
        </w:tc>
      </w:tr>
      <w:tr w:rsidR="004422D9" w:rsidRPr="00130CB6" w14:paraId="638C9E91" w14:textId="77777777" w:rsidTr="00EA08F6">
        <w:trPr>
          <w:trHeight w:val="458"/>
        </w:trPr>
        <w:tc>
          <w:tcPr>
            <w:tcW w:w="1710" w:type="dxa"/>
            <w:vMerge/>
            <w:shd w:val="clear" w:color="auto" w:fill="D6E3BC" w:themeFill="accent3" w:themeFillTint="66"/>
          </w:tcPr>
          <w:p w14:paraId="47E1C650" w14:textId="77777777" w:rsidR="004422D9" w:rsidRPr="00FD0929" w:rsidRDefault="004422D9" w:rsidP="00EA08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6E3BC" w:themeFill="accent3" w:themeFillTint="66"/>
          </w:tcPr>
          <w:p w14:paraId="7B5DBF8B" w14:textId="59B1E914" w:rsidR="004422D9" w:rsidRPr="004A40AD" w:rsidRDefault="0084771A" w:rsidP="002F53C7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Apr</w:t>
            </w:r>
            <w:r w:rsidR="002F53C7" w:rsidRPr="004A40AD">
              <w:rPr>
                <w:sz w:val="20"/>
                <w:szCs w:val="20"/>
              </w:rPr>
              <w:t xml:space="preserve"> 20 – Jun </w:t>
            </w:r>
            <w:r w:rsidR="00093C1F" w:rsidRPr="004A40AD">
              <w:rPr>
                <w:sz w:val="20"/>
                <w:szCs w:val="20"/>
              </w:rPr>
              <w:t>3</w:t>
            </w:r>
          </w:p>
        </w:tc>
        <w:tc>
          <w:tcPr>
            <w:tcW w:w="7290" w:type="dxa"/>
            <w:shd w:val="clear" w:color="auto" w:fill="D6E3BC" w:themeFill="accent3" w:themeFillTint="66"/>
          </w:tcPr>
          <w:p w14:paraId="3B81D72F" w14:textId="3B10AA8C" w:rsidR="004422D9" w:rsidRPr="004A40AD" w:rsidRDefault="0084771A" w:rsidP="002F53C7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High School Math d</w:t>
            </w:r>
            <w:r w:rsidR="007C3896" w:rsidRPr="004A40AD">
              <w:rPr>
                <w:sz w:val="20"/>
                <w:szCs w:val="20"/>
              </w:rPr>
              <w:t>istrict end-of-</w:t>
            </w:r>
            <w:r w:rsidRPr="004A40AD">
              <w:rPr>
                <w:sz w:val="20"/>
                <w:szCs w:val="20"/>
              </w:rPr>
              <w:t>year assessment</w:t>
            </w:r>
            <w:r w:rsidR="004A3235">
              <w:rPr>
                <w:sz w:val="20"/>
                <w:szCs w:val="20"/>
              </w:rPr>
              <w:t xml:space="preserve"> (</w:t>
            </w:r>
            <w:r w:rsidR="004A3235" w:rsidRPr="004A3235">
              <w:rPr>
                <w:i/>
                <w:sz w:val="20"/>
                <w:szCs w:val="20"/>
              </w:rPr>
              <w:t>Feedbac</w:t>
            </w:r>
            <w:bookmarkStart w:id="0" w:name="_GoBack"/>
            <w:bookmarkEnd w:id="0"/>
            <w:r w:rsidR="004A3235" w:rsidRPr="004A3235">
              <w:rPr>
                <w:i/>
                <w:sz w:val="20"/>
                <w:szCs w:val="20"/>
              </w:rPr>
              <w:t xml:space="preserve">k </w:t>
            </w:r>
            <w:r w:rsidR="00093C1F" w:rsidRPr="004A3235">
              <w:rPr>
                <w:i/>
                <w:sz w:val="20"/>
                <w:szCs w:val="20"/>
              </w:rPr>
              <w:t>due June 5</w:t>
            </w:r>
            <w:r w:rsidR="00093C1F" w:rsidRPr="004A40AD">
              <w:rPr>
                <w:sz w:val="20"/>
                <w:szCs w:val="20"/>
              </w:rPr>
              <w:t>)</w:t>
            </w:r>
          </w:p>
        </w:tc>
      </w:tr>
      <w:tr w:rsidR="004422D9" w:rsidRPr="00130CB6" w14:paraId="1E9168C6" w14:textId="77777777" w:rsidTr="00EA08F6">
        <w:trPr>
          <w:trHeight w:val="224"/>
        </w:trPr>
        <w:tc>
          <w:tcPr>
            <w:tcW w:w="1710" w:type="dxa"/>
            <w:vMerge/>
            <w:shd w:val="clear" w:color="auto" w:fill="D6E3BC" w:themeFill="accent3" w:themeFillTint="66"/>
          </w:tcPr>
          <w:p w14:paraId="24ABFDAA" w14:textId="77777777" w:rsidR="004422D9" w:rsidRPr="00FD0929" w:rsidRDefault="004422D9" w:rsidP="00EA08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6E3BC" w:themeFill="accent3" w:themeFillTint="66"/>
          </w:tcPr>
          <w:p w14:paraId="026C593D" w14:textId="4CB9695B" w:rsidR="004422D9" w:rsidRPr="004A40AD" w:rsidRDefault="000827AE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Apr 20</w:t>
            </w:r>
            <w:r w:rsidR="0084771A" w:rsidRPr="004A40AD">
              <w:rPr>
                <w:sz w:val="20"/>
                <w:szCs w:val="20"/>
              </w:rPr>
              <w:t>–May 30</w:t>
            </w:r>
          </w:p>
        </w:tc>
        <w:tc>
          <w:tcPr>
            <w:tcW w:w="7290" w:type="dxa"/>
            <w:shd w:val="clear" w:color="auto" w:fill="D6E3BC" w:themeFill="accent3" w:themeFillTint="66"/>
          </w:tcPr>
          <w:p w14:paraId="752F2631" w14:textId="7366D2A3" w:rsidR="004422D9" w:rsidRPr="004A40AD" w:rsidRDefault="007C3896" w:rsidP="007C3896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 xml:space="preserve">SAGE </w:t>
            </w:r>
            <w:r w:rsidR="0084771A" w:rsidRPr="004A40AD">
              <w:rPr>
                <w:sz w:val="20"/>
                <w:szCs w:val="20"/>
              </w:rPr>
              <w:t xml:space="preserve">End-of-Year </w:t>
            </w:r>
            <w:r w:rsidRPr="004A40AD">
              <w:rPr>
                <w:sz w:val="20"/>
                <w:szCs w:val="20"/>
              </w:rPr>
              <w:t>Testing, Grades 9</w:t>
            </w:r>
            <w:r w:rsidR="0084771A" w:rsidRPr="004A40AD">
              <w:rPr>
                <w:sz w:val="20"/>
                <w:szCs w:val="20"/>
              </w:rPr>
              <w:t xml:space="preserve"> – 12</w:t>
            </w:r>
          </w:p>
        </w:tc>
      </w:tr>
      <w:tr w:rsidR="000827AE" w:rsidRPr="00130CB6" w14:paraId="2B8DAC60" w14:textId="77777777" w:rsidTr="00EA08F6">
        <w:trPr>
          <w:trHeight w:val="476"/>
        </w:trPr>
        <w:tc>
          <w:tcPr>
            <w:tcW w:w="1710" w:type="dxa"/>
            <w:vMerge/>
            <w:shd w:val="clear" w:color="auto" w:fill="D6E3BC" w:themeFill="accent3" w:themeFillTint="66"/>
          </w:tcPr>
          <w:p w14:paraId="4B6D25D5" w14:textId="77777777" w:rsidR="000827AE" w:rsidRPr="00FD0929" w:rsidRDefault="000827AE" w:rsidP="00EA08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6E3BC" w:themeFill="accent3" w:themeFillTint="66"/>
          </w:tcPr>
          <w:p w14:paraId="1FC32972" w14:textId="74FC6A75" w:rsidR="000827AE" w:rsidRPr="004A40AD" w:rsidRDefault="000827AE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Apr 1–30</w:t>
            </w:r>
          </w:p>
        </w:tc>
        <w:tc>
          <w:tcPr>
            <w:tcW w:w="7290" w:type="dxa"/>
            <w:shd w:val="clear" w:color="auto" w:fill="D6E3BC" w:themeFill="accent3" w:themeFillTint="66"/>
          </w:tcPr>
          <w:p w14:paraId="3551352B" w14:textId="6C168F24" w:rsidR="000827AE" w:rsidRPr="004A40AD" w:rsidRDefault="000827AE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World Language testing; AAPPL Measure (Level 2 &amp; 3 WL, 1 section only per teacher)</w:t>
            </w:r>
          </w:p>
        </w:tc>
      </w:tr>
      <w:tr w:rsidR="002F53C7" w:rsidRPr="00130CB6" w14:paraId="5E22A613" w14:textId="77777777" w:rsidTr="004A40AD">
        <w:trPr>
          <w:trHeight w:val="197"/>
        </w:trPr>
        <w:tc>
          <w:tcPr>
            <w:tcW w:w="1710" w:type="dxa"/>
            <w:vMerge w:val="restart"/>
            <w:shd w:val="clear" w:color="auto" w:fill="CCC0D9" w:themeFill="accent4" w:themeFillTint="66"/>
          </w:tcPr>
          <w:p w14:paraId="2EF0FC29" w14:textId="77777777" w:rsidR="002F53C7" w:rsidRPr="00FD0929" w:rsidRDefault="002F53C7" w:rsidP="00EA08F6">
            <w:pPr>
              <w:jc w:val="center"/>
              <w:rPr>
                <w:b/>
                <w:sz w:val="20"/>
                <w:szCs w:val="20"/>
              </w:rPr>
            </w:pPr>
            <w:r w:rsidRPr="00FD0929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1620" w:type="dxa"/>
            <w:shd w:val="clear" w:color="auto" w:fill="CCC0D9" w:themeFill="accent4" w:themeFillTint="66"/>
          </w:tcPr>
          <w:p w14:paraId="1C6D6171" w14:textId="02123C98" w:rsidR="002F53C7" w:rsidRPr="004A40AD" w:rsidRDefault="002F53C7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May 19-30</w:t>
            </w:r>
          </w:p>
        </w:tc>
        <w:tc>
          <w:tcPr>
            <w:tcW w:w="7290" w:type="dxa"/>
            <w:shd w:val="clear" w:color="auto" w:fill="CCC0D9" w:themeFill="accent4" w:themeFillTint="66"/>
          </w:tcPr>
          <w:p w14:paraId="2F3D4F94" w14:textId="15BB4CBB" w:rsidR="002F53C7" w:rsidRPr="004A40AD" w:rsidRDefault="002F53C7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Biology Benchmark #3</w:t>
            </w:r>
          </w:p>
        </w:tc>
      </w:tr>
      <w:tr w:rsidR="00B572F8" w:rsidRPr="00130CB6" w14:paraId="4C18DBCB" w14:textId="77777777" w:rsidTr="00EA08F6">
        <w:trPr>
          <w:trHeight w:val="125"/>
        </w:trPr>
        <w:tc>
          <w:tcPr>
            <w:tcW w:w="1710" w:type="dxa"/>
            <w:vMerge/>
            <w:shd w:val="clear" w:color="auto" w:fill="CCC0D9" w:themeFill="accent4" w:themeFillTint="66"/>
          </w:tcPr>
          <w:p w14:paraId="4059D699" w14:textId="77777777" w:rsidR="00B572F8" w:rsidRPr="00FD0929" w:rsidRDefault="00B572F8" w:rsidP="00EA08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CCC0D9" w:themeFill="accent4" w:themeFillTint="66"/>
          </w:tcPr>
          <w:p w14:paraId="46322BFE" w14:textId="35E584EE" w:rsidR="00B572F8" w:rsidRPr="004A40AD" w:rsidRDefault="00B572F8" w:rsidP="00647C8B">
            <w:pPr>
              <w:rPr>
                <w:sz w:val="20"/>
                <w:szCs w:val="20"/>
                <w:highlight w:val="green"/>
              </w:rPr>
            </w:pPr>
            <w:r w:rsidRPr="004A40AD">
              <w:rPr>
                <w:sz w:val="20"/>
                <w:szCs w:val="20"/>
              </w:rPr>
              <w:t>May 19-30</w:t>
            </w:r>
          </w:p>
        </w:tc>
        <w:tc>
          <w:tcPr>
            <w:tcW w:w="7290" w:type="dxa"/>
            <w:shd w:val="clear" w:color="auto" w:fill="CCC0D9" w:themeFill="accent4" w:themeFillTint="66"/>
          </w:tcPr>
          <w:p w14:paraId="518A923C" w14:textId="5DE87D2B" w:rsidR="00B572F8" w:rsidRPr="004A40AD" w:rsidRDefault="00B572F8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Physics Benchmark #3</w:t>
            </w:r>
          </w:p>
        </w:tc>
      </w:tr>
      <w:tr w:rsidR="000827AE" w:rsidRPr="00130CB6" w14:paraId="5F098C0B" w14:textId="77777777" w:rsidTr="00EA08F6">
        <w:trPr>
          <w:trHeight w:val="233"/>
        </w:trPr>
        <w:tc>
          <w:tcPr>
            <w:tcW w:w="1710" w:type="dxa"/>
            <w:vMerge/>
            <w:shd w:val="clear" w:color="auto" w:fill="CCC0D9" w:themeFill="accent4" w:themeFillTint="66"/>
          </w:tcPr>
          <w:p w14:paraId="70B4C5F9" w14:textId="77777777" w:rsidR="000827AE" w:rsidRPr="00FD0929" w:rsidRDefault="000827AE" w:rsidP="00EA08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CCC0D9" w:themeFill="accent4" w:themeFillTint="66"/>
          </w:tcPr>
          <w:p w14:paraId="41D10BBC" w14:textId="0A07BF01" w:rsidR="000827AE" w:rsidRPr="004A40AD" w:rsidRDefault="000827AE" w:rsidP="00647C8B">
            <w:pPr>
              <w:rPr>
                <w:sz w:val="20"/>
                <w:szCs w:val="20"/>
                <w:highlight w:val="green"/>
              </w:rPr>
            </w:pPr>
            <w:r w:rsidRPr="004A40AD">
              <w:rPr>
                <w:sz w:val="20"/>
                <w:szCs w:val="20"/>
              </w:rPr>
              <w:t>May 30</w:t>
            </w:r>
          </w:p>
        </w:tc>
        <w:tc>
          <w:tcPr>
            <w:tcW w:w="7290" w:type="dxa"/>
            <w:shd w:val="clear" w:color="auto" w:fill="CCC0D9" w:themeFill="accent4" w:themeFillTint="66"/>
          </w:tcPr>
          <w:p w14:paraId="621BC961" w14:textId="361B1190" w:rsidR="000827AE" w:rsidRPr="004A40AD" w:rsidRDefault="000827AE" w:rsidP="00647C8B">
            <w:pPr>
              <w:rPr>
                <w:sz w:val="20"/>
                <w:szCs w:val="20"/>
              </w:rPr>
            </w:pPr>
            <w:r w:rsidRPr="004A40AD">
              <w:rPr>
                <w:sz w:val="20"/>
                <w:szCs w:val="20"/>
              </w:rPr>
              <w:t>Deadline for World Language Writing Assessment #3 (reported to Canvas)</w:t>
            </w:r>
          </w:p>
        </w:tc>
      </w:tr>
      <w:tr w:rsidR="000827AE" w:rsidRPr="00130CB6" w14:paraId="25B95807" w14:textId="77777777" w:rsidTr="00EA08F6">
        <w:trPr>
          <w:trHeight w:val="206"/>
        </w:trPr>
        <w:tc>
          <w:tcPr>
            <w:tcW w:w="1710" w:type="dxa"/>
            <w:shd w:val="clear" w:color="auto" w:fill="CCC0D9" w:themeFill="accent4" w:themeFillTint="66"/>
          </w:tcPr>
          <w:p w14:paraId="724A016A" w14:textId="77777777" w:rsidR="000827AE" w:rsidRPr="00FD0929" w:rsidRDefault="000827AE" w:rsidP="00EA08F6">
            <w:pPr>
              <w:jc w:val="center"/>
              <w:rPr>
                <w:b/>
                <w:sz w:val="20"/>
                <w:szCs w:val="20"/>
              </w:rPr>
            </w:pPr>
            <w:r w:rsidRPr="00FD0929">
              <w:rPr>
                <w:b/>
                <w:sz w:val="20"/>
                <w:szCs w:val="20"/>
              </w:rPr>
              <w:t>JUNE</w:t>
            </w:r>
          </w:p>
        </w:tc>
        <w:tc>
          <w:tcPr>
            <w:tcW w:w="1620" w:type="dxa"/>
            <w:shd w:val="clear" w:color="auto" w:fill="CCC0D9" w:themeFill="accent4" w:themeFillTint="66"/>
          </w:tcPr>
          <w:p w14:paraId="601A42B2" w14:textId="30E85826" w:rsidR="000827AE" w:rsidRPr="009000F7" w:rsidRDefault="000827AE" w:rsidP="00647C8B">
            <w:pPr>
              <w:rPr>
                <w:sz w:val="20"/>
                <w:szCs w:val="20"/>
              </w:rPr>
            </w:pPr>
            <w:r w:rsidRPr="00FD0929">
              <w:rPr>
                <w:sz w:val="20"/>
                <w:szCs w:val="20"/>
              </w:rPr>
              <w:t>Jun</w:t>
            </w:r>
            <w:r>
              <w:rPr>
                <w:sz w:val="20"/>
                <w:szCs w:val="20"/>
              </w:rPr>
              <w:t>e 5</w:t>
            </w:r>
          </w:p>
        </w:tc>
        <w:tc>
          <w:tcPr>
            <w:tcW w:w="7290" w:type="dxa"/>
            <w:shd w:val="clear" w:color="auto" w:fill="CCC0D9" w:themeFill="accent4" w:themeFillTint="66"/>
          </w:tcPr>
          <w:p w14:paraId="047F6103" w14:textId="53E57002" w:rsidR="000827AE" w:rsidRPr="009000F7" w:rsidRDefault="000827AE" w:rsidP="00647C8B">
            <w:pPr>
              <w:rPr>
                <w:color w:val="000000" w:themeColor="text1"/>
                <w:sz w:val="20"/>
                <w:szCs w:val="20"/>
              </w:rPr>
            </w:pPr>
            <w:r w:rsidRPr="00FD0929">
              <w:rPr>
                <w:sz w:val="20"/>
                <w:szCs w:val="20"/>
              </w:rPr>
              <w:t xml:space="preserve">End of </w:t>
            </w:r>
            <w:r>
              <w:rPr>
                <w:sz w:val="20"/>
                <w:szCs w:val="20"/>
              </w:rPr>
              <w:t>School Year</w:t>
            </w:r>
          </w:p>
        </w:tc>
      </w:tr>
    </w:tbl>
    <w:p w14:paraId="1AB91390" w14:textId="77777777" w:rsidR="00647C8B" w:rsidRDefault="00647C8B" w:rsidP="00647C8B"/>
    <w:p w14:paraId="46C0EF4B" w14:textId="77777777" w:rsidR="001F52E0" w:rsidRDefault="001F52E0" w:rsidP="00B572F8">
      <w:pPr>
        <w:rPr>
          <w:rFonts w:ascii="Britannic Bold" w:hAnsi="Britannic Bold"/>
          <w:sz w:val="28"/>
          <w:szCs w:val="28"/>
        </w:rPr>
      </w:pPr>
    </w:p>
    <w:p w14:paraId="041EAC6A" w14:textId="77777777" w:rsidR="000827AE" w:rsidRDefault="00A45508" w:rsidP="00A45508">
      <w:pPr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 </w:t>
      </w:r>
    </w:p>
    <w:p w14:paraId="68703A75" w14:textId="77777777" w:rsidR="000827AE" w:rsidRDefault="000827AE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br w:type="page"/>
      </w:r>
    </w:p>
    <w:p w14:paraId="347F892D" w14:textId="77777777" w:rsidR="000827AE" w:rsidRDefault="000827AE" w:rsidP="00A45508">
      <w:pPr>
        <w:jc w:val="center"/>
        <w:rPr>
          <w:rFonts w:ascii="Britannic Bold" w:hAnsi="Britannic Bold"/>
          <w:color w:val="5F497A" w:themeColor="accent4" w:themeShade="BF"/>
        </w:rPr>
      </w:pPr>
    </w:p>
    <w:p w14:paraId="7CEE1076" w14:textId="27C9167B" w:rsidR="00A45508" w:rsidRPr="00627945" w:rsidRDefault="00A45508" w:rsidP="00A45508">
      <w:pPr>
        <w:jc w:val="center"/>
        <w:rPr>
          <w:rFonts w:ascii="Britannic Bold" w:hAnsi="Britannic Bold"/>
        </w:rPr>
      </w:pPr>
      <w:r w:rsidRPr="00627945">
        <w:rPr>
          <w:rFonts w:ascii="Britannic Bold" w:hAnsi="Britannic Bold"/>
        </w:rPr>
        <w:t>ELA Common Assessment Dates</w:t>
      </w:r>
    </w:p>
    <w:tbl>
      <w:tblPr>
        <w:tblStyle w:val="TableGrid"/>
        <w:tblpPr w:leftFromText="180" w:rightFromText="180" w:vertAnchor="text" w:horzAnchor="page" w:tblpX="847" w:tblpY="129"/>
        <w:tblW w:w="10584" w:type="dxa"/>
        <w:tblLayout w:type="fixed"/>
        <w:tblLook w:val="04A0" w:firstRow="1" w:lastRow="0" w:firstColumn="1" w:lastColumn="0" w:noHBand="0" w:noVBand="1"/>
      </w:tblPr>
      <w:tblGrid>
        <w:gridCol w:w="828"/>
        <w:gridCol w:w="1626"/>
        <w:gridCol w:w="1614"/>
        <w:gridCol w:w="12"/>
        <w:gridCol w:w="1626"/>
        <w:gridCol w:w="1962"/>
        <w:gridCol w:w="1350"/>
        <w:gridCol w:w="1566"/>
      </w:tblGrid>
      <w:tr w:rsidR="00A45508" w:rsidRPr="00627945" w14:paraId="6E5C7149" w14:textId="77777777" w:rsidTr="00627945">
        <w:tc>
          <w:tcPr>
            <w:tcW w:w="828" w:type="dxa"/>
            <w:shd w:val="clear" w:color="auto" w:fill="BFBFBF" w:themeFill="background1" w:themeFillShade="BF"/>
          </w:tcPr>
          <w:p w14:paraId="53FA6D50" w14:textId="77777777" w:rsidR="00A45508" w:rsidRPr="00627945" w:rsidRDefault="00A45508" w:rsidP="00A45508">
            <w:pPr>
              <w:jc w:val="center"/>
              <w:rPr>
                <w:b/>
                <w:sz w:val="18"/>
                <w:szCs w:val="18"/>
              </w:rPr>
            </w:pPr>
            <w:r w:rsidRPr="00627945">
              <w:rPr>
                <w:b/>
                <w:sz w:val="18"/>
                <w:szCs w:val="18"/>
              </w:rPr>
              <w:t>Grade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14:paraId="49406603" w14:textId="77777777" w:rsidR="00A45508" w:rsidRPr="00627945" w:rsidRDefault="00A45508" w:rsidP="00A45508">
            <w:pPr>
              <w:jc w:val="center"/>
              <w:rPr>
                <w:b/>
                <w:sz w:val="18"/>
                <w:szCs w:val="18"/>
              </w:rPr>
            </w:pPr>
            <w:r w:rsidRPr="00627945">
              <w:rPr>
                <w:b/>
                <w:sz w:val="18"/>
                <w:szCs w:val="18"/>
              </w:rPr>
              <w:t>Unit 1</w:t>
            </w:r>
          </w:p>
        </w:tc>
        <w:tc>
          <w:tcPr>
            <w:tcW w:w="1626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69653A9" w14:textId="77777777" w:rsidR="00A45508" w:rsidRPr="00627945" w:rsidRDefault="00A45508" w:rsidP="00A45508">
            <w:pPr>
              <w:jc w:val="center"/>
              <w:rPr>
                <w:b/>
                <w:sz w:val="18"/>
                <w:szCs w:val="18"/>
              </w:rPr>
            </w:pPr>
            <w:r w:rsidRPr="00627945">
              <w:rPr>
                <w:b/>
                <w:sz w:val="18"/>
                <w:szCs w:val="18"/>
              </w:rPr>
              <w:t>Unit 2</w:t>
            </w:r>
          </w:p>
        </w:tc>
        <w:tc>
          <w:tcPr>
            <w:tcW w:w="1626" w:type="dxa"/>
            <w:shd w:val="clear" w:color="auto" w:fill="BFBFBF" w:themeFill="background1" w:themeFillShade="BF"/>
          </w:tcPr>
          <w:p w14:paraId="10145AAE" w14:textId="77777777" w:rsidR="00A45508" w:rsidRPr="00627945" w:rsidRDefault="00A45508" w:rsidP="00A45508">
            <w:pPr>
              <w:jc w:val="center"/>
              <w:rPr>
                <w:b/>
                <w:sz w:val="18"/>
                <w:szCs w:val="18"/>
              </w:rPr>
            </w:pPr>
            <w:r w:rsidRPr="00627945">
              <w:rPr>
                <w:b/>
                <w:sz w:val="18"/>
                <w:szCs w:val="18"/>
              </w:rPr>
              <w:t>Unit 3</w:t>
            </w:r>
          </w:p>
        </w:tc>
        <w:tc>
          <w:tcPr>
            <w:tcW w:w="196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7E78858" w14:textId="77777777" w:rsidR="00A45508" w:rsidRPr="00627945" w:rsidRDefault="00A45508" w:rsidP="00A45508">
            <w:pPr>
              <w:jc w:val="center"/>
              <w:rPr>
                <w:b/>
                <w:sz w:val="18"/>
                <w:szCs w:val="18"/>
              </w:rPr>
            </w:pPr>
            <w:r w:rsidRPr="00627945">
              <w:rPr>
                <w:b/>
                <w:sz w:val="18"/>
                <w:szCs w:val="18"/>
              </w:rPr>
              <w:t>Unit 4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08668E95" w14:textId="77777777" w:rsidR="00A45508" w:rsidRPr="00627945" w:rsidRDefault="00A45508" w:rsidP="00A45508">
            <w:pPr>
              <w:jc w:val="center"/>
              <w:rPr>
                <w:b/>
                <w:sz w:val="18"/>
                <w:szCs w:val="18"/>
              </w:rPr>
            </w:pPr>
            <w:r w:rsidRPr="00627945">
              <w:rPr>
                <w:b/>
                <w:sz w:val="18"/>
                <w:szCs w:val="18"/>
              </w:rPr>
              <w:t>Unit 5</w:t>
            </w:r>
          </w:p>
        </w:tc>
        <w:tc>
          <w:tcPr>
            <w:tcW w:w="1566" w:type="dxa"/>
            <w:shd w:val="clear" w:color="auto" w:fill="BFBFBF" w:themeFill="background1" w:themeFillShade="BF"/>
          </w:tcPr>
          <w:p w14:paraId="6178B248" w14:textId="77777777" w:rsidR="00A45508" w:rsidRPr="00627945" w:rsidRDefault="00A45508" w:rsidP="00A45508">
            <w:pPr>
              <w:jc w:val="center"/>
              <w:rPr>
                <w:b/>
                <w:sz w:val="18"/>
                <w:szCs w:val="18"/>
              </w:rPr>
            </w:pPr>
            <w:r w:rsidRPr="00627945">
              <w:rPr>
                <w:b/>
                <w:sz w:val="18"/>
                <w:szCs w:val="18"/>
              </w:rPr>
              <w:t>Unit 6</w:t>
            </w:r>
          </w:p>
        </w:tc>
      </w:tr>
      <w:tr w:rsidR="00A45508" w:rsidRPr="00627945" w14:paraId="281EE12D" w14:textId="77777777" w:rsidTr="00627945">
        <w:trPr>
          <w:trHeight w:val="79"/>
        </w:trPr>
        <w:tc>
          <w:tcPr>
            <w:tcW w:w="828" w:type="dxa"/>
            <w:shd w:val="clear" w:color="auto" w:fill="BFBFBF" w:themeFill="background1" w:themeFillShade="BF"/>
          </w:tcPr>
          <w:p w14:paraId="4E309C9A" w14:textId="77777777" w:rsidR="00A45508" w:rsidRPr="00627945" w:rsidRDefault="00A45508" w:rsidP="00A45508">
            <w:pPr>
              <w:jc w:val="center"/>
              <w:rPr>
                <w:b/>
                <w:sz w:val="18"/>
                <w:szCs w:val="18"/>
              </w:rPr>
            </w:pPr>
            <w:r w:rsidRPr="00627945">
              <w:rPr>
                <w:b/>
                <w:sz w:val="18"/>
                <w:szCs w:val="18"/>
              </w:rPr>
              <w:t>9</w:t>
            </w:r>
            <w:r w:rsidRPr="00627945"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626" w:type="dxa"/>
            <w:shd w:val="clear" w:color="auto" w:fill="auto"/>
          </w:tcPr>
          <w:p w14:paraId="39F49284" w14:textId="681B5F7A" w:rsidR="00A45508" w:rsidRPr="00627945" w:rsidRDefault="002F6388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sz w:val="18"/>
                <w:szCs w:val="18"/>
              </w:rPr>
              <w:t>Sept 22-Oct 15</w:t>
            </w:r>
          </w:p>
          <w:p w14:paraId="76A5B23C" w14:textId="1B2A435D" w:rsidR="00A45508" w:rsidRPr="00627945" w:rsidRDefault="00A45508" w:rsidP="002F6388">
            <w:pPr>
              <w:jc w:val="center"/>
              <w:rPr>
                <w:i/>
                <w:sz w:val="16"/>
                <w:szCs w:val="16"/>
              </w:rPr>
            </w:pPr>
            <w:r w:rsidRPr="00627945">
              <w:rPr>
                <w:i/>
                <w:sz w:val="16"/>
                <w:szCs w:val="16"/>
              </w:rPr>
              <w:t xml:space="preserve">District CFA </w:t>
            </w:r>
          </w:p>
        </w:tc>
        <w:tc>
          <w:tcPr>
            <w:tcW w:w="1626" w:type="dxa"/>
            <w:gridSpan w:val="2"/>
            <w:shd w:val="clear" w:color="auto" w:fill="auto"/>
          </w:tcPr>
          <w:p w14:paraId="4DB3914C" w14:textId="44886EBE" w:rsidR="00A45508" w:rsidRPr="00627945" w:rsidRDefault="002F6388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sz w:val="18"/>
                <w:szCs w:val="18"/>
              </w:rPr>
              <w:t>Nov 10-Nov 25</w:t>
            </w:r>
          </w:p>
          <w:p w14:paraId="7CD9E0DB" w14:textId="77777777" w:rsidR="00A45508" w:rsidRPr="00627945" w:rsidRDefault="00A45508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i/>
                <w:sz w:val="16"/>
                <w:szCs w:val="16"/>
              </w:rPr>
              <w:t>Developed by School</w:t>
            </w:r>
          </w:p>
        </w:tc>
        <w:tc>
          <w:tcPr>
            <w:tcW w:w="1626" w:type="dxa"/>
            <w:shd w:val="clear" w:color="auto" w:fill="auto"/>
          </w:tcPr>
          <w:p w14:paraId="4D942001" w14:textId="446DB59A" w:rsidR="00A45508" w:rsidRPr="00627945" w:rsidRDefault="000C35EF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sz w:val="18"/>
                <w:szCs w:val="18"/>
              </w:rPr>
              <w:t>Dec 8- Jan 9</w:t>
            </w:r>
          </w:p>
          <w:p w14:paraId="469C9650" w14:textId="3FDCAA24" w:rsidR="00A45508" w:rsidRPr="00627945" w:rsidRDefault="00A45508" w:rsidP="000C35EF">
            <w:pPr>
              <w:jc w:val="center"/>
              <w:rPr>
                <w:sz w:val="18"/>
                <w:szCs w:val="18"/>
              </w:rPr>
            </w:pPr>
            <w:r w:rsidRPr="00627945">
              <w:rPr>
                <w:i/>
                <w:sz w:val="16"/>
                <w:szCs w:val="16"/>
              </w:rPr>
              <w:t xml:space="preserve">District CFA </w:t>
            </w:r>
          </w:p>
        </w:tc>
        <w:tc>
          <w:tcPr>
            <w:tcW w:w="1962" w:type="dxa"/>
            <w:shd w:val="clear" w:color="auto" w:fill="auto"/>
          </w:tcPr>
          <w:p w14:paraId="003F4DA3" w14:textId="0EE462F6" w:rsidR="00A45508" w:rsidRPr="00627945" w:rsidRDefault="000C35EF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sz w:val="18"/>
                <w:szCs w:val="18"/>
              </w:rPr>
              <w:t>Feb 2- Feb 20</w:t>
            </w:r>
          </w:p>
          <w:p w14:paraId="17922023" w14:textId="77777777" w:rsidR="00A45508" w:rsidRPr="00627945" w:rsidRDefault="00A45508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i/>
                <w:sz w:val="16"/>
                <w:szCs w:val="16"/>
              </w:rPr>
              <w:t>Developed by School</w:t>
            </w:r>
          </w:p>
        </w:tc>
        <w:tc>
          <w:tcPr>
            <w:tcW w:w="1350" w:type="dxa"/>
            <w:shd w:val="clear" w:color="auto" w:fill="auto"/>
          </w:tcPr>
          <w:p w14:paraId="5BE7A1DA" w14:textId="51D0FD31" w:rsidR="00A45508" w:rsidRPr="00627945" w:rsidRDefault="000C35EF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sz w:val="18"/>
                <w:szCs w:val="18"/>
              </w:rPr>
              <w:t>Mar 2- Mar 20</w:t>
            </w:r>
          </w:p>
          <w:p w14:paraId="603906CF" w14:textId="598E188A" w:rsidR="00A45508" w:rsidRPr="00627945" w:rsidRDefault="00A45508" w:rsidP="000C35EF">
            <w:pPr>
              <w:jc w:val="center"/>
              <w:rPr>
                <w:sz w:val="18"/>
                <w:szCs w:val="18"/>
              </w:rPr>
            </w:pPr>
            <w:r w:rsidRPr="00627945">
              <w:rPr>
                <w:i/>
                <w:sz w:val="16"/>
                <w:szCs w:val="16"/>
              </w:rPr>
              <w:t xml:space="preserve">District CFA </w:t>
            </w:r>
          </w:p>
        </w:tc>
        <w:tc>
          <w:tcPr>
            <w:tcW w:w="1566" w:type="dxa"/>
            <w:shd w:val="clear" w:color="auto" w:fill="auto"/>
          </w:tcPr>
          <w:p w14:paraId="06C724B8" w14:textId="15F0277C" w:rsidR="00A45508" w:rsidRPr="00627945" w:rsidRDefault="000C35EF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sz w:val="18"/>
                <w:szCs w:val="18"/>
              </w:rPr>
              <w:t>May 18</w:t>
            </w:r>
            <w:r w:rsidR="00A45508" w:rsidRPr="00627945">
              <w:rPr>
                <w:sz w:val="18"/>
                <w:szCs w:val="18"/>
              </w:rPr>
              <w:t>- June 4</w:t>
            </w:r>
          </w:p>
          <w:p w14:paraId="20D86171" w14:textId="77777777" w:rsidR="00A45508" w:rsidRPr="00627945" w:rsidRDefault="00A45508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i/>
                <w:sz w:val="16"/>
                <w:szCs w:val="16"/>
              </w:rPr>
              <w:t>Developed by School</w:t>
            </w:r>
          </w:p>
        </w:tc>
      </w:tr>
      <w:tr w:rsidR="00A45508" w:rsidRPr="00627945" w14:paraId="0CAC2EE4" w14:textId="77777777" w:rsidTr="00627945">
        <w:trPr>
          <w:trHeight w:val="79"/>
        </w:trPr>
        <w:tc>
          <w:tcPr>
            <w:tcW w:w="828" w:type="dxa"/>
            <w:shd w:val="clear" w:color="auto" w:fill="BFBFBF" w:themeFill="background1" w:themeFillShade="BF"/>
          </w:tcPr>
          <w:p w14:paraId="43B14CDF" w14:textId="77777777" w:rsidR="00A45508" w:rsidRPr="00627945" w:rsidRDefault="00A45508" w:rsidP="00A45508">
            <w:pPr>
              <w:jc w:val="center"/>
              <w:rPr>
                <w:b/>
                <w:sz w:val="18"/>
                <w:szCs w:val="18"/>
              </w:rPr>
            </w:pPr>
            <w:r w:rsidRPr="00627945">
              <w:rPr>
                <w:b/>
                <w:sz w:val="18"/>
                <w:szCs w:val="18"/>
              </w:rPr>
              <w:t>10</w:t>
            </w:r>
            <w:r w:rsidRPr="00627945"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626" w:type="dxa"/>
            <w:shd w:val="clear" w:color="auto" w:fill="auto"/>
          </w:tcPr>
          <w:p w14:paraId="03DED278" w14:textId="7C8560FA" w:rsidR="00A45508" w:rsidRPr="00627945" w:rsidRDefault="002F6388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sz w:val="18"/>
                <w:szCs w:val="18"/>
              </w:rPr>
              <w:t>Sept 2- Oct 2</w:t>
            </w:r>
          </w:p>
          <w:p w14:paraId="163CF5B3" w14:textId="70840101" w:rsidR="00A45508" w:rsidRPr="00627945" w:rsidRDefault="00A45508" w:rsidP="002F6388">
            <w:pPr>
              <w:jc w:val="center"/>
              <w:rPr>
                <w:sz w:val="18"/>
                <w:szCs w:val="18"/>
              </w:rPr>
            </w:pPr>
            <w:r w:rsidRPr="00627945">
              <w:rPr>
                <w:i/>
                <w:sz w:val="16"/>
                <w:szCs w:val="16"/>
              </w:rPr>
              <w:t xml:space="preserve">District </w:t>
            </w:r>
            <w:r w:rsidR="002F6388" w:rsidRPr="00627945">
              <w:rPr>
                <w:i/>
                <w:sz w:val="16"/>
                <w:szCs w:val="16"/>
              </w:rPr>
              <w:t>CFA</w:t>
            </w:r>
          </w:p>
        </w:tc>
        <w:tc>
          <w:tcPr>
            <w:tcW w:w="1626" w:type="dxa"/>
            <w:gridSpan w:val="2"/>
            <w:shd w:val="clear" w:color="auto" w:fill="auto"/>
          </w:tcPr>
          <w:p w14:paraId="3BAA9F08" w14:textId="6870383D" w:rsidR="00A45508" w:rsidRPr="00627945" w:rsidRDefault="000C35EF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sz w:val="18"/>
                <w:szCs w:val="18"/>
              </w:rPr>
              <w:t>Oct 6</w:t>
            </w:r>
            <w:r w:rsidR="00A45508" w:rsidRPr="00627945">
              <w:rPr>
                <w:sz w:val="18"/>
                <w:szCs w:val="18"/>
              </w:rPr>
              <w:t>- Nov 8</w:t>
            </w:r>
            <w:r w:rsidRPr="00627945">
              <w:rPr>
                <w:sz w:val="18"/>
                <w:szCs w:val="18"/>
              </w:rPr>
              <w:t>7</w:t>
            </w:r>
          </w:p>
          <w:p w14:paraId="1BA3C8EE" w14:textId="77777777" w:rsidR="00A45508" w:rsidRPr="00627945" w:rsidRDefault="00A45508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i/>
                <w:sz w:val="16"/>
                <w:szCs w:val="16"/>
              </w:rPr>
              <w:t>Developed by School</w:t>
            </w:r>
          </w:p>
          <w:p w14:paraId="75600FD3" w14:textId="77777777" w:rsidR="00A45508" w:rsidRPr="00627945" w:rsidRDefault="00A45508" w:rsidP="00A455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</w:tcPr>
          <w:p w14:paraId="014C08CB" w14:textId="087DB6EC" w:rsidR="00A45508" w:rsidRPr="00627945" w:rsidRDefault="00A45508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sz w:val="18"/>
                <w:szCs w:val="18"/>
              </w:rPr>
              <w:t xml:space="preserve">Nov </w:t>
            </w:r>
            <w:r w:rsidR="000C35EF" w:rsidRPr="00627945">
              <w:rPr>
                <w:sz w:val="18"/>
                <w:szCs w:val="18"/>
              </w:rPr>
              <w:t>3- Dec 5</w:t>
            </w:r>
          </w:p>
          <w:p w14:paraId="5CFA0007" w14:textId="59DF2CE3" w:rsidR="00A45508" w:rsidRPr="00627945" w:rsidRDefault="00A45508" w:rsidP="000C35EF">
            <w:pPr>
              <w:jc w:val="center"/>
              <w:rPr>
                <w:sz w:val="18"/>
                <w:szCs w:val="18"/>
              </w:rPr>
            </w:pPr>
            <w:r w:rsidRPr="00627945">
              <w:rPr>
                <w:i/>
                <w:sz w:val="16"/>
                <w:szCs w:val="16"/>
              </w:rPr>
              <w:t xml:space="preserve">District CFA </w:t>
            </w:r>
          </w:p>
        </w:tc>
        <w:tc>
          <w:tcPr>
            <w:tcW w:w="1962" w:type="dxa"/>
            <w:shd w:val="clear" w:color="auto" w:fill="auto"/>
          </w:tcPr>
          <w:p w14:paraId="7DDFF3CB" w14:textId="482937E7" w:rsidR="00A45508" w:rsidRPr="00627945" w:rsidRDefault="000C35EF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sz w:val="18"/>
                <w:szCs w:val="18"/>
              </w:rPr>
              <w:t>Dec 8- Feb 20</w:t>
            </w:r>
          </w:p>
          <w:p w14:paraId="1398A397" w14:textId="77777777" w:rsidR="00A45508" w:rsidRPr="00627945" w:rsidRDefault="00A45508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i/>
                <w:sz w:val="16"/>
                <w:szCs w:val="16"/>
              </w:rPr>
              <w:t>Developed by School</w:t>
            </w:r>
          </w:p>
        </w:tc>
        <w:tc>
          <w:tcPr>
            <w:tcW w:w="1350" w:type="dxa"/>
            <w:shd w:val="clear" w:color="auto" w:fill="auto"/>
          </w:tcPr>
          <w:p w14:paraId="61C8A09C" w14:textId="36F87C42" w:rsidR="00A45508" w:rsidRPr="00627945" w:rsidRDefault="000C35EF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sz w:val="18"/>
                <w:szCs w:val="18"/>
              </w:rPr>
              <w:t>Mar 23- Apr 24</w:t>
            </w:r>
          </w:p>
          <w:p w14:paraId="68C668D2" w14:textId="75C3BD73" w:rsidR="00A45508" w:rsidRPr="00627945" w:rsidRDefault="00A45508" w:rsidP="000C35EF">
            <w:pPr>
              <w:jc w:val="center"/>
              <w:rPr>
                <w:sz w:val="18"/>
                <w:szCs w:val="18"/>
              </w:rPr>
            </w:pPr>
            <w:r w:rsidRPr="00627945">
              <w:rPr>
                <w:i/>
                <w:sz w:val="16"/>
                <w:szCs w:val="16"/>
              </w:rPr>
              <w:t xml:space="preserve">District CFA </w:t>
            </w:r>
          </w:p>
        </w:tc>
        <w:tc>
          <w:tcPr>
            <w:tcW w:w="1566" w:type="dxa"/>
            <w:shd w:val="clear" w:color="auto" w:fill="auto"/>
          </w:tcPr>
          <w:p w14:paraId="1EB02C90" w14:textId="38655A6A" w:rsidR="00A45508" w:rsidRPr="00627945" w:rsidRDefault="000C35EF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sz w:val="18"/>
                <w:szCs w:val="18"/>
              </w:rPr>
              <w:t>Apr 20</w:t>
            </w:r>
            <w:r w:rsidR="00A45508" w:rsidRPr="00627945">
              <w:rPr>
                <w:sz w:val="18"/>
                <w:szCs w:val="18"/>
              </w:rPr>
              <w:t>- June 4</w:t>
            </w:r>
          </w:p>
          <w:p w14:paraId="67AA55D8" w14:textId="77777777" w:rsidR="00A45508" w:rsidRPr="00627945" w:rsidRDefault="00A45508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i/>
                <w:sz w:val="16"/>
                <w:szCs w:val="16"/>
              </w:rPr>
              <w:t>Developed by School</w:t>
            </w:r>
          </w:p>
        </w:tc>
      </w:tr>
      <w:tr w:rsidR="00A45508" w:rsidRPr="00627945" w14:paraId="3D970B95" w14:textId="77777777" w:rsidTr="00627945">
        <w:trPr>
          <w:trHeight w:val="79"/>
        </w:trPr>
        <w:tc>
          <w:tcPr>
            <w:tcW w:w="828" w:type="dxa"/>
            <w:shd w:val="clear" w:color="auto" w:fill="BFBFBF" w:themeFill="background1" w:themeFillShade="BF"/>
          </w:tcPr>
          <w:p w14:paraId="448F9820" w14:textId="77777777" w:rsidR="00A45508" w:rsidRPr="00627945" w:rsidRDefault="00A45508" w:rsidP="00A45508">
            <w:pPr>
              <w:jc w:val="center"/>
              <w:rPr>
                <w:b/>
                <w:sz w:val="18"/>
                <w:szCs w:val="18"/>
              </w:rPr>
            </w:pPr>
            <w:r w:rsidRPr="00627945">
              <w:rPr>
                <w:b/>
                <w:sz w:val="18"/>
                <w:szCs w:val="18"/>
              </w:rPr>
              <w:t>11</w:t>
            </w:r>
            <w:r w:rsidRPr="00627945"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626" w:type="dxa"/>
            <w:shd w:val="clear" w:color="auto" w:fill="auto"/>
          </w:tcPr>
          <w:p w14:paraId="53CBDF69" w14:textId="53669860" w:rsidR="00A45508" w:rsidRPr="00627945" w:rsidRDefault="002F6388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sz w:val="18"/>
                <w:szCs w:val="18"/>
              </w:rPr>
              <w:t>Sept 29</w:t>
            </w:r>
            <w:r w:rsidR="00A45508" w:rsidRPr="00627945">
              <w:rPr>
                <w:sz w:val="18"/>
                <w:szCs w:val="18"/>
              </w:rPr>
              <w:t>- Oct 24</w:t>
            </w:r>
          </w:p>
          <w:p w14:paraId="4F46AC8A" w14:textId="1327746F" w:rsidR="00A45508" w:rsidRPr="00627945" w:rsidRDefault="00A45508" w:rsidP="002F6388">
            <w:pPr>
              <w:jc w:val="center"/>
              <w:rPr>
                <w:sz w:val="18"/>
                <w:szCs w:val="18"/>
              </w:rPr>
            </w:pPr>
            <w:r w:rsidRPr="00627945">
              <w:rPr>
                <w:i/>
                <w:sz w:val="16"/>
                <w:szCs w:val="16"/>
              </w:rPr>
              <w:t xml:space="preserve">District CFA </w:t>
            </w:r>
          </w:p>
        </w:tc>
        <w:tc>
          <w:tcPr>
            <w:tcW w:w="1626" w:type="dxa"/>
            <w:gridSpan w:val="2"/>
            <w:shd w:val="clear" w:color="auto" w:fill="auto"/>
          </w:tcPr>
          <w:p w14:paraId="65560B76" w14:textId="3CB0CEF7" w:rsidR="00A45508" w:rsidRPr="00627945" w:rsidRDefault="000C35EF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sz w:val="18"/>
                <w:szCs w:val="18"/>
              </w:rPr>
              <w:t>Oct 20- Nov 14</w:t>
            </w:r>
          </w:p>
          <w:p w14:paraId="3102AC33" w14:textId="77777777" w:rsidR="00A45508" w:rsidRPr="00627945" w:rsidRDefault="00A45508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i/>
                <w:sz w:val="16"/>
                <w:szCs w:val="16"/>
              </w:rPr>
              <w:t>Developed by School</w:t>
            </w:r>
          </w:p>
        </w:tc>
        <w:tc>
          <w:tcPr>
            <w:tcW w:w="1626" w:type="dxa"/>
            <w:shd w:val="clear" w:color="auto" w:fill="auto"/>
          </w:tcPr>
          <w:p w14:paraId="4E94DD72" w14:textId="028FFEE6" w:rsidR="00A45508" w:rsidRPr="00627945" w:rsidRDefault="00627945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sz w:val="18"/>
                <w:szCs w:val="18"/>
              </w:rPr>
              <w:t xml:space="preserve">Dec </w:t>
            </w:r>
            <w:r w:rsidR="000C35EF" w:rsidRPr="00627945">
              <w:rPr>
                <w:sz w:val="18"/>
                <w:szCs w:val="18"/>
              </w:rPr>
              <w:t>1- Jan 16</w:t>
            </w:r>
          </w:p>
          <w:p w14:paraId="40002BBE" w14:textId="7FF837E5" w:rsidR="00A45508" w:rsidRPr="00627945" w:rsidRDefault="00A45508" w:rsidP="000C35EF">
            <w:pPr>
              <w:jc w:val="center"/>
              <w:rPr>
                <w:sz w:val="18"/>
                <w:szCs w:val="18"/>
              </w:rPr>
            </w:pPr>
            <w:r w:rsidRPr="00627945">
              <w:rPr>
                <w:i/>
                <w:sz w:val="16"/>
                <w:szCs w:val="16"/>
              </w:rPr>
              <w:t xml:space="preserve">District CFA </w:t>
            </w:r>
          </w:p>
        </w:tc>
        <w:tc>
          <w:tcPr>
            <w:tcW w:w="1962" w:type="dxa"/>
            <w:shd w:val="clear" w:color="auto" w:fill="auto"/>
          </w:tcPr>
          <w:p w14:paraId="619ADCE1" w14:textId="5979FCF7" w:rsidR="00A45508" w:rsidRPr="00627945" w:rsidRDefault="000C35EF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sz w:val="18"/>
                <w:szCs w:val="18"/>
              </w:rPr>
              <w:t>Feb 2- Mar 13</w:t>
            </w:r>
          </w:p>
          <w:p w14:paraId="0D18A12C" w14:textId="77777777" w:rsidR="00A45508" w:rsidRPr="00627945" w:rsidRDefault="00A45508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i/>
                <w:sz w:val="16"/>
                <w:szCs w:val="16"/>
              </w:rPr>
              <w:t>Developed by School</w:t>
            </w:r>
          </w:p>
        </w:tc>
        <w:tc>
          <w:tcPr>
            <w:tcW w:w="1350" w:type="dxa"/>
            <w:shd w:val="clear" w:color="auto" w:fill="auto"/>
          </w:tcPr>
          <w:p w14:paraId="04EBCB03" w14:textId="6E9DA347" w:rsidR="00A45508" w:rsidRPr="00627945" w:rsidRDefault="000C35EF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sz w:val="18"/>
                <w:szCs w:val="18"/>
              </w:rPr>
              <w:t>Mar 30-May 1</w:t>
            </w:r>
          </w:p>
          <w:p w14:paraId="64D7E424" w14:textId="308DC1E5" w:rsidR="00A45508" w:rsidRPr="00627945" w:rsidRDefault="00A45508" w:rsidP="000C35EF">
            <w:pPr>
              <w:jc w:val="center"/>
              <w:rPr>
                <w:sz w:val="18"/>
                <w:szCs w:val="18"/>
              </w:rPr>
            </w:pPr>
            <w:r w:rsidRPr="00627945">
              <w:rPr>
                <w:i/>
                <w:sz w:val="16"/>
                <w:szCs w:val="16"/>
              </w:rPr>
              <w:t xml:space="preserve">District CFA </w:t>
            </w:r>
          </w:p>
        </w:tc>
        <w:tc>
          <w:tcPr>
            <w:tcW w:w="1566" w:type="dxa"/>
            <w:shd w:val="clear" w:color="auto" w:fill="auto"/>
          </w:tcPr>
          <w:p w14:paraId="49581FCE" w14:textId="788988BC" w:rsidR="00A45508" w:rsidRPr="00627945" w:rsidRDefault="000C35EF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sz w:val="18"/>
                <w:szCs w:val="18"/>
              </w:rPr>
              <w:t>May 18</w:t>
            </w:r>
            <w:r w:rsidR="00A45508" w:rsidRPr="00627945">
              <w:rPr>
                <w:sz w:val="18"/>
                <w:szCs w:val="18"/>
              </w:rPr>
              <w:t>- June 4</w:t>
            </w:r>
          </w:p>
          <w:p w14:paraId="54C8FCCC" w14:textId="77777777" w:rsidR="00A45508" w:rsidRPr="00627945" w:rsidRDefault="00A45508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i/>
                <w:sz w:val="16"/>
                <w:szCs w:val="16"/>
              </w:rPr>
              <w:t>Developed by School</w:t>
            </w:r>
          </w:p>
        </w:tc>
      </w:tr>
      <w:tr w:rsidR="00A45508" w:rsidRPr="00627945" w14:paraId="4FB1F2E3" w14:textId="77777777" w:rsidTr="00627945">
        <w:trPr>
          <w:trHeight w:val="79"/>
        </w:trPr>
        <w:tc>
          <w:tcPr>
            <w:tcW w:w="828" w:type="dxa"/>
            <w:shd w:val="clear" w:color="auto" w:fill="BFBFBF" w:themeFill="background1" w:themeFillShade="BF"/>
          </w:tcPr>
          <w:p w14:paraId="66A41510" w14:textId="77777777" w:rsidR="00A45508" w:rsidRPr="00627945" w:rsidRDefault="00A45508" w:rsidP="00A45508">
            <w:pPr>
              <w:jc w:val="center"/>
              <w:rPr>
                <w:b/>
                <w:sz w:val="18"/>
                <w:szCs w:val="18"/>
              </w:rPr>
            </w:pPr>
            <w:r w:rsidRPr="00627945">
              <w:rPr>
                <w:b/>
                <w:sz w:val="18"/>
                <w:szCs w:val="18"/>
              </w:rPr>
              <w:t>12</w:t>
            </w:r>
            <w:r w:rsidRPr="00627945"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626" w:type="dxa"/>
            <w:shd w:val="clear" w:color="auto" w:fill="auto"/>
          </w:tcPr>
          <w:p w14:paraId="3FC90105" w14:textId="50E1D4A9" w:rsidR="00A45508" w:rsidRPr="00627945" w:rsidRDefault="00627945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sz w:val="18"/>
                <w:szCs w:val="18"/>
              </w:rPr>
              <w:t xml:space="preserve">Sept </w:t>
            </w:r>
            <w:r w:rsidR="002F6388" w:rsidRPr="00627945">
              <w:rPr>
                <w:sz w:val="18"/>
                <w:szCs w:val="18"/>
              </w:rPr>
              <w:t>29</w:t>
            </w:r>
            <w:r w:rsidR="00A45508" w:rsidRPr="00627945">
              <w:rPr>
                <w:sz w:val="18"/>
                <w:szCs w:val="18"/>
              </w:rPr>
              <w:t>- Oct 24</w:t>
            </w:r>
          </w:p>
          <w:p w14:paraId="1D390079" w14:textId="77777777" w:rsidR="00A45508" w:rsidRPr="00627945" w:rsidRDefault="00A45508" w:rsidP="00A45508">
            <w:pPr>
              <w:jc w:val="center"/>
              <w:rPr>
                <w:i/>
                <w:sz w:val="16"/>
                <w:szCs w:val="16"/>
              </w:rPr>
            </w:pPr>
            <w:r w:rsidRPr="00627945">
              <w:rPr>
                <w:i/>
                <w:sz w:val="16"/>
                <w:szCs w:val="16"/>
              </w:rPr>
              <w:t>See Capstone Project</w:t>
            </w:r>
          </w:p>
        </w:tc>
        <w:tc>
          <w:tcPr>
            <w:tcW w:w="1626" w:type="dxa"/>
            <w:gridSpan w:val="2"/>
            <w:shd w:val="clear" w:color="auto" w:fill="auto"/>
          </w:tcPr>
          <w:p w14:paraId="6C00C34F" w14:textId="77777777" w:rsidR="00A45508" w:rsidRPr="00627945" w:rsidRDefault="000C35EF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sz w:val="18"/>
                <w:szCs w:val="18"/>
              </w:rPr>
              <w:t>Nov 3</w:t>
            </w:r>
            <w:r w:rsidR="00A45508" w:rsidRPr="00627945">
              <w:rPr>
                <w:sz w:val="18"/>
                <w:szCs w:val="18"/>
              </w:rPr>
              <w:t>- Nov 25</w:t>
            </w:r>
          </w:p>
          <w:p w14:paraId="2ED3EBC3" w14:textId="745196D2" w:rsidR="000C35EF" w:rsidRPr="00627945" w:rsidRDefault="000C35EF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i/>
                <w:sz w:val="16"/>
                <w:szCs w:val="16"/>
              </w:rPr>
              <w:t>See Capstone Project</w:t>
            </w:r>
          </w:p>
        </w:tc>
        <w:tc>
          <w:tcPr>
            <w:tcW w:w="1626" w:type="dxa"/>
            <w:shd w:val="clear" w:color="auto" w:fill="auto"/>
          </w:tcPr>
          <w:p w14:paraId="13086E76" w14:textId="77777777" w:rsidR="00A45508" w:rsidRPr="00627945" w:rsidRDefault="00A45508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sz w:val="18"/>
                <w:szCs w:val="18"/>
              </w:rPr>
              <w:t>Jan 6- Jan 24</w:t>
            </w:r>
          </w:p>
        </w:tc>
        <w:tc>
          <w:tcPr>
            <w:tcW w:w="1962" w:type="dxa"/>
            <w:shd w:val="clear" w:color="auto" w:fill="auto"/>
          </w:tcPr>
          <w:p w14:paraId="45825772" w14:textId="74D61426" w:rsidR="00A45508" w:rsidRPr="00627945" w:rsidRDefault="000C35EF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sz w:val="18"/>
                <w:szCs w:val="18"/>
              </w:rPr>
              <w:t>Feb 9- Mar 6</w:t>
            </w:r>
          </w:p>
        </w:tc>
        <w:tc>
          <w:tcPr>
            <w:tcW w:w="1350" w:type="dxa"/>
            <w:shd w:val="clear" w:color="auto" w:fill="auto"/>
          </w:tcPr>
          <w:p w14:paraId="34617B32" w14:textId="7226DD44" w:rsidR="00A45508" w:rsidRPr="00627945" w:rsidRDefault="000C35EF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sz w:val="18"/>
                <w:szCs w:val="18"/>
              </w:rPr>
              <w:t>Mar 23- Apr 24</w:t>
            </w:r>
          </w:p>
        </w:tc>
        <w:tc>
          <w:tcPr>
            <w:tcW w:w="1566" w:type="dxa"/>
            <w:shd w:val="clear" w:color="auto" w:fill="auto"/>
          </w:tcPr>
          <w:p w14:paraId="1ABFEB48" w14:textId="3A73EAA9" w:rsidR="00A45508" w:rsidRPr="00627945" w:rsidRDefault="000C35EF" w:rsidP="00A45508">
            <w:pPr>
              <w:jc w:val="center"/>
              <w:rPr>
                <w:sz w:val="18"/>
                <w:szCs w:val="18"/>
              </w:rPr>
            </w:pPr>
            <w:r w:rsidRPr="00627945">
              <w:rPr>
                <w:sz w:val="18"/>
                <w:szCs w:val="18"/>
              </w:rPr>
              <w:t>May 4</w:t>
            </w:r>
            <w:r w:rsidR="00A45508" w:rsidRPr="00627945">
              <w:rPr>
                <w:sz w:val="18"/>
                <w:szCs w:val="18"/>
              </w:rPr>
              <w:t>- June 4</w:t>
            </w:r>
          </w:p>
        </w:tc>
      </w:tr>
      <w:tr w:rsidR="00A45508" w:rsidRPr="00627945" w14:paraId="365B81D9" w14:textId="77777777" w:rsidTr="00627945">
        <w:trPr>
          <w:trHeight w:val="79"/>
        </w:trPr>
        <w:tc>
          <w:tcPr>
            <w:tcW w:w="828" w:type="dxa"/>
            <w:shd w:val="clear" w:color="auto" w:fill="BFBFBF" w:themeFill="background1" w:themeFillShade="BF"/>
          </w:tcPr>
          <w:p w14:paraId="78BFBE1C" w14:textId="77777777" w:rsidR="00A45508" w:rsidRPr="00627945" w:rsidRDefault="00A45508" w:rsidP="00A45508">
            <w:pPr>
              <w:jc w:val="center"/>
              <w:rPr>
                <w:b/>
                <w:sz w:val="18"/>
                <w:szCs w:val="18"/>
              </w:rPr>
            </w:pPr>
            <w:r w:rsidRPr="00627945">
              <w:rPr>
                <w:b/>
                <w:sz w:val="18"/>
                <w:szCs w:val="18"/>
              </w:rPr>
              <w:t>BHS</w:t>
            </w:r>
          </w:p>
        </w:tc>
        <w:tc>
          <w:tcPr>
            <w:tcW w:w="3240" w:type="dxa"/>
            <w:gridSpan w:val="2"/>
            <w:shd w:val="clear" w:color="auto" w:fill="BFBFBF" w:themeFill="background1" w:themeFillShade="BF"/>
          </w:tcPr>
          <w:p w14:paraId="6EED3B98" w14:textId="77777777" w:rsidR="00A45508" w:rsidRPr="00627945" w:rsidRDefault="00A45508" w:rsidP="00A45508">
            <w:pPr>
              <w:jc w:val="center"/>
              <w:rPr>
                <w:b/>
                <w:sz w:val="18"/>
                <w:szCs w:val="18"/>
              </w:rPr>
            </w:pPr>
            <w:r w:rsidRPr="00627945">
              <w:rPr>
                <w:b/>
                <w:sz w:val="18"/>
                <w:szCs w:val="18"/>
              </w:rPr>
              <w:t>First Trimester</w:t>
            </w:r>
          </w:p>
        </w:tc>
        <w:tc>
          <w:tcPr>
            <w:tcW w:w="3600" w:type="dxa"/>
            <w:gridSpan w:val="3"/>
            <w:shd w:val="clear" w:color="auto" w:fill="BFBFBF" w:themeFill="background1" w:themeFillShade="BF"/>
          </w:tcPr>
          <w:p w14:paraId="1E142723" w14:textId="77777777" w:rsidR="00A45508" w:rsidRPr="00627945" w:rsidRDefault="00A45508" w:rsidP="00A45508">
            <w:pPr>
              <w:jc w:val="center"/>
              <w:rPr>
                <w:b/>
                <w:sz w:val="18"/>
                <w:szCs w:val="18"/>
              </w:rPr>
            </w:pPr>
            <w:r w:rsidRPr="00627945">
              <w:rPr>
                <w:b/>
                <w:sz w:val="18"/>
                <w:szCs w:val="18"/>
              </w:rPr>
              <w:t>Second Trimester</w:t>
            </w:r>
          </w:p>
        </w:tc>
        <w:tc>
          <w:tcPr>
            <w:tcW w:w="2916" w:type="dxa"/>
            <w:gridSpan w:val="2"/>
            <w:shd w:val="clear" w:color="auto" w:fill="BFBFBF" w:themeFill="background1" w:themeFillShade="BF"/>
          </w:tcPr>
          <w:p w14:paraId="062E395E" w14:textId="77777777" w:rsidR="00A45508" w:rsidRPr="00627945" w:rsidRDefault="00A45508" w:rsidP="00A45508">
            <w:pPr>
              <w:jc w:val="center"/>
              <w:rPr>
                <w:b/>
                <w:sz w:val="18"/>
                <w:szCs w:val="18"/>
              </w:rPr>
            </w:pPr>
            <w:r w:rsidRPr="00627945">
              <w:rPr>
                <w:b/>
                <w:sz w:val="18"/>
                <w:szCs w:val="18"/>
              </w:rPr>
              <w:t>Third Trimester</w:t>
            </w:r>
          </w:p>
        </w:tc>
      </w:tr>
      <w:tr w:rsidR="00A45508" w:rsidRPr="004A40AD" w14:paraId="1AC5813F" w14:textId="77777777" w:rsidTr="00627945">
        <w:trPr>
          <w:trHeight w:val="1347"/>
        </w:trPr>
        <w:tc>
          <w:tcPr>
            <w:tcW w:w="828" w:type="dxa"/>
            <w:shd w:val="clear" w:color="auto" w:fill="BFBFBF" w:themeFill="background1" w:themeFillShade="BF"/>
          </w:tcPr>
          <w:p w14:paraId="6F912C3C" w14:textId="77777777" w:rsidR="00A45508" w:rsidRPr="004A40AD" w:rsidRDefault="00A45508" w:rsidP="00A45508">
            <w:pPr>
              <w:jc w:val="center"/>
              <w:rPr>
                <w:b/>
                <w:sz w:val="18"/>
                <w:szCs w:val="18"/>
              </w:rPr>
            </w:pPr>
            <w:r w:rsidRPr="004A40AD">
              <w:rPr>
                <w:b/>
                <w:sz w:val="18"/>
                <w:szCs w:val="18"/>
              </w:rPr>
              <w:t>All Grades</w:t>
            </w:r>
          </w:p>
        </w:tc>
        <w:tc>
          <w:tcPr>
            <w:tcW w:w="3240" w:type="dxa"/>
            <w:gridSpan w:val="2"/>
            <w:shd w:val="clear" w:color="auto" w:fill="FFFFFF" w:themeFill="background1"/>
          </w:tcPr>
          <w:p w14:paraId="2F5AE1CC" w14:textId="3E06BA2D" w:rsidR="00A45508" w:rsidRPr="004A40AD" w:rsidRDefault="00A45508" w:rsidP="00A45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18"/>
              </w:rPr>
            </w:pPr>
            <w:r w:rsidRPr="004A40AD">
              <w:rPr>
                <w:rFonts w:cs="Tahoma"/>
                <w:sz w:val="18"/>
                <w:szCs w:val="18"/>
              </w:rPr>
              <w:t>Unit 1</w:t>
            </w:r>
            <w:r w:rsidR="000C35EF" w:rsidRPr="004A40AD">
              <w:rPr>
                <w:rFonts w:cs="Tahoma"/>
                <w:sz w:val="18"/>
                <w:szCs w:val="18"/>
              </w:rPr>
              <w:t xml:space="preserve"> testing for all grades, Sept. 8</w:t>
            </w:r>
            <w:r w:rsidRPr="004A40AD">
              <w:rPr>
                <w:rFonts w:cs="Tahoma"/>
                <w:sz w:val="18"/>
                <w:szCs w:val="18"/>
              </w:rPr>
              <w:t>-</w:t>
            </w:r>
            <w:r w:rsidR="000C35EF" w:rsidRPr="004A40AD">
              <w:rPr>
                <w:rFonts w:cs="Tahoma"/>
                <w:sz w:val="18"/>
                <w:szCs w:val="18"/>
              </w:rPr>
              <w:t>Oct. 2</w:t>
            </w:r>
            <w:r w:rsidR="00203A31" w:rsidRPr="004A40AD">
              <w:rPr>
                <w:rFonts w:cs="Tahoma"/>
                <w:sz w:val="18"/>
                <w:szCs w:val="18"/>
              </w:rPr>
              <w:t>—District CFA</w:t>
            </w:r>
          </w:p>
          <w:p w14:paraId="2321373A" w14:textId="02A8319D" w:rsidR="00203A31" w:rsidRPr="004A40AD" w:rsidRDefault="00203A31" w:rsidP="00A45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18"/>
              </w:rPr>
            </w:pPr>
            <w:r w:rsidRPr="004A40AD">
              <w:rPr>
                <w:rFonts w:cs="Tahoma"/>
                <w:sz w:val="18"/>
                <w:szCs w:val="18"/>
              </w:rPr>
              <w:t>Unit 2, October 1-31—Developed by school</w:t>
            </w:r>
            <w:r w:rsidR="00627945" w:rsidRPr="004A40AD">
              <w:rPr>
                <w:rFonts w:cs="Tahoma"/>
                <w:sz w:val="18"/>
                <w:szCs w:val="18"/>
              </w:rPr>
              <w:t>*</w:t>
            </w:r>
          </w:p>
          <w:p w14:paraId="4C952D72" w14:textId="19865F5C" w:rsidR="00A45508" w:rsidRPr="004A40AD" w:rsidRDefault="000C35EF" w:rsidP="00A45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18"/>
              </w:rPr>
            </w:pPr>
            <w:r w:rsidRPr="004A40AD">
              <w:rPr>
                <w:rFonts w:cs="Tahoma"/>
                <w:sz w:val="18"/>
                <w:szCs w:val="18"/>
              </w:rPr>
              <w:t>Unit 3, Oct. 28- Nov. 14</w:t>
            </w:r>
            <w:r w:rsidR="00203A31" w:rsidRPr="004A40AD">
              <w:rPr>
                <w:rFonts w:cs="Tahoma"/>
                <w:sz w:val="18"/>
                <w:szCs w:val="18"/>
              </w:rPr>
              <w:t>—District CFA</w:t>
            </w:r>
          </w:p>
        </w:tc>
        <w:tc>
          <w:tcPr>
            <w:tcW w:w="3600" w:type="dxa"/>
            <w:gridSpan w:val="3"/>
            <w:shd w:val="clear" w:color="auto" w:fill="FFFFFF" w:themeFill="background1"/>
          </w:tcPr>
          <w:p w14:paraId="11FD3C31" w14:textId="1B55591C" w:rsidR="00A45508" w:rsidRPr="004A40AD" w:rsidRDefault="000C35EF" w:rsidP="00A45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18"/>
              </w:rPr>
            </w:pPr>
            <w:r w:rsidRPr="004A40AD">
              <w:rPr>
                <w:rFonts w:cs="Tahoma"/>
                <w:sz w:val="18"/>
                <w:szCs w:val="18"/>
              </w:rPr>
              <w:t>Unit 1, Dec. 1</w:t>
            </w:r>
            <w:r w:rsidR="00A45508" w:rsidRPr="004A40AD">
              <w:rPr>
                <w:rFonts w:cs="Tahoma"/>
                <w:sz w:val="18"/>
                <w:szCs w:val="18"/>
              </w:rPr>
              <w:t xml:space="preserve">-Dec. </w:t>
            </w:r>
            <w:r w:rsidRPr="004A40AD">
              <w:rPr>
                <w:rFonts w:cs="Tahoma"/>
                <w:sz w:val="18"/>
                <w:szCs w:val="18"/>
              </w:rPr>
              <w:t>19</w:t>
            </w:r>
            <w:r w:rsidR="00203A31" w:rsidRPr="004A40AD">
              <w:rPr>
                <w:rFonts w:cs="Tahoma"/>
                <w:sz w:val="18"/>
                <w:szCs w:val="18"/>
              </w:rPr>
              <w:t>—District CFA</w:t>
            </w:r>
          </w:p>
          <w:p w14:paraId="53050511" w14:textId="0983FBD3" w:rsidR="00203A31" w:rsidRPr="004A40AD" w:rsidRDefault="00203A31" w:rsidP="00A45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18"/>
              </w:rPr>
            </w:pPr>
            <w:r w:rsidRPr="004A40AD">
              <w:rPr>
                <w:rFonts w:cs="Tahoma"/>
                <w:sz w:val="18"/>
                <w:szCs w:val="18"/>
              </w:rPr>
              <w:t>Unit 2, January 5-30—Developed by School</w:t>
            </w:r>
            <w:r w:rsidR="00627945" w:rsidRPr="004A40AD">
              <w:rPr>
                <w:rFonts w:cs="Tahoma"/>
                <w:sz w:val="18"/>
                <w:szCs w:val="18"/>
              </w:rPr>
              <w:t>*</w:t>
            </w:r>
          </w:p>
          <w:p w14:paraId="3AFAEC1B" w14:textId="34484AAF" w:rsidR="00A45508" w:rsidRPr="004A40AD" w:rsidRDefault="000C35EF" w:rsidP="00A45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18"/>
              </w:rPr>
            </w:pPr>
            <w:r w:rsidRPr="004A40AD">
              <w:rPr>
                <w:rFonts w:cs="Tahoma"/>
                <w:sz w:val="18"/>
                <w:szCs w:val="18"/>
              </w:rPr>
              <w:t>Unit 3, Feb. 2</w:t>
            </w:r>
            <w:r w:rsidR="00A45508" w:rsidRPr="004A40AD">
              <w:rPr>
                <w:rFonts w:cs="Tahoma"/>
                <w:sz w:val="18"/>
                <w:szCs w:val="18"/>
              </w:rPr>
              <w:t>-Feb. 2</w:t>
            </w:r>
            <w:r w:rsidRPr="004A40AD">
              <w:rPr>
                <w:rFonts w:cs="Tahoma"/>
                <w:sz w:val="18"/>
                <w:szCs w:val="18"/>
              </w:rPr>
              <w:t>6</w:t>
            </w:r>
            <w:r w:rsidR="00203A31" w:rsidRPr="004A40AD">
              <w:rPr>
                <w:rFonts w:cs="Tahoma"/>
                <w:sz w:val="18"/>
                <w:szCs w:val="18"/>
              </w:rPr>
              <w:t>—District CFA</w:t>
            </w:r>
          </w:p>
          <w:p w14:paraId="648DABCF" w14:textId="27609271" w:rsidR="00203A31" w:rsidRPr="004A40AD" w:rsidRDefault="00203A31" w:rsidP="00A45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18"/>
              </w:rPr>
            </w:pPr>
            <w:r w:rsidRPr="004A40AD">
              <w:rPr>
                <w:rFonts w:cs="Tahoma"/>
                <w:sz w:val="18"/>
                <w:szCs w:val="18"/>
              </w:rPr>
              <w:t>Unit 4, Dec. 1-19—Developed by School</w:t>
            </w:r>
            <w:r w:rsidR="00627945" w:rsidRPr="004A40AD">
              <w:rPr>
                <w:rFonts w:cs="Tahoma"/>
                <w:sz w:val="18"/>
                <w:szCs w:val="18"/>
              </w:rPr>
              <w:t>*</w:t>
            </w:r>
          </w:p>
          <w:p w14:paraId="733EB93C" w14:textId="77777777" w:rsidR="00A45508" w:rsidRPr="004A40AD" w:rsidRDefault="00203A31" w:rsidP="00A45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18"/>
              </w:rPr>
            </w:pPr>
            <w:r w:rsidRPr="004A40AD">
              <w:rPr>
                <w:rFonts w:cs="Tahoma"/>
                <w:sz w:val="18"/>
                <w:szCs w:val="18"/>
              </w:rPr>
              <w:t>Unit 5, Jan. 20-Feb. 5—District CFA</w:t>
            </w:r>
          </w:p>
          <w:p w14:paraId="4740AC83" w14:textId="3EDEB9C8" w:rsidR="00203A31" w:rsidRPr="004A40AD" w:rsidRDefault="00203A31" w:rsidP="00A45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sz w:val="18"/>
                <w:szCs w:val="18"/>
              </w:rPr>
            </w:pPr>
            <w:r w:rsidRPr="004A40AD">
              <w:rPr>
                <w:rFonts w:cs="Tahoma"/>
                <w:sz w:val="18"/>
                <w:szCs w:val="18"/>
              </w:rPr>
              <w:t>Unit 6, Feb. 9-26—Developed by School</w:t>
            </w:r>
            <w:r w:rsidR="00627945" w:rsidRPr="004A40AD">
              <w:rPr>
                <w:rFonts w:cs="Tahoma"/>
                <w:sz w:val="18"/>
                <w:szCs w:val="18"/>
              </w:rPr>
              <w:t>*</w:t>
            </w:r>
          </w:p>
        </w:tc>
        <w:tc>
          <w:tcPr>
            <w:tcW w:w="2916" w:type="dxa"/>
            <w:gridSpan w:val="2"/>
            <w:shd w:val="clear" w:color="auto" w:fill="FFFFFF" w:themeFill="background1"/>
          </w:tcPr>
          <w:p w14:paraId="65F5F0B6" w14:textId="0189F5DB" w:rsidR="00203A31" w:rsidRPr="004A40AD" w:rsidRDefault="00203A31" w:rsidP="00A45508">
            <w:pPr>
              <w:jc w:val="center"/>
              <w:rPr>
                <w:rFonts w:cs="Tahoma"/>
                <w:sz w:val="18"/>
                <w:szCs w:val="18"/>
              </w:rPr>
            </w:pPr>
            <w:r w:rsidRPr="004A40AD">
              <w:rPr>
                <w:rFonts w:cs="Tahoma"/>
                <w:sz w:val="18"/>
                <w:szCs w:val="18"/>
              </w:rPr>
              <w:t>Unit 4, March 2-27—Developed by School</w:t>
            </w:r>
            <w:r w:rsidR="00627945" w:rsidRPr="004A40AD">
              <w:rPr>
                <w:rFonts w:cs="Tahoma"/>
                <w:sz w:val="18"/>
                <w:szCs w:val="18"/>
              </w:rPr>
              <w:t>*</w:t>
            </w:r>
          </w:p>
          <w:p w14:paraId="1726FC3A" w14:textId="6EC6BD83" w:rsidR="00A45508" w:rsidRPr="004A40AD" w:rsidRDefault="000C35EF" w:rsidP="00A45508">
            <w:pPr>
              <w:jc w:val="center"/>
              <w:rPr>
                <w:rFonts w:cs="Tahoma"/>
                <w:sz w:val="18"/>
                <w:szCs w:val="18"/>
              </w:rPr>
            </w:pPr>
            <w:r w:rsidRPr="004A40AD">
              <w:rPr>
                <w:rFonts w:cs="Tahoma"/>
                <w:sz w:val="18"/>
                <w:szCs w:val="18"/>
              </w:rPr>
              <w:t>Unit 5, March 29</w:t>
            </w:r>
            <w:r w:rsidR="00A45508" w:rsidRPr="004A40AD">
              <w:rPr>
                <w:rFonts w:cs="Tahoma"/>
                <w:sz w:val="18"/>
                <w:szCs w:val="18"/>
              </w:rPr>
              <w:t>-April 30</w:t>
            </w:r>
            <w:r w:rsidR="00627945" w:rsidRPr="004A40AD">
              <w:rPr>
                <w:rFonts w:cs="Tahoma"/>
                <w:sz w:val="18"/>
                <w:szCs w:val="18"/>
              </w:rPr>
              <w:t>—District CFA</w:t>
            </w:r>
          </w:p>
          <w:p w14:paraId="4DA7005B" w14:textId="24A9733B" w:rsidR="00A45508" w:rsidRPr="004A40AD" w:rsidRDefault="00203A31" w:rsidP="00627945">
            <w:pPr>
              <w:jc w:val="center"/>
              <w:rPr>
                <w:sz w:val="22"/>
                <w:szCs w:val="22"/>
              </w:rPr>
            </w:pPr>
            <w:r w:rsidRPr="004A40AD">
              <w:rPr>
                <w:rFonts w:cs="Tahoma"/>
                <w:sz w:val="18"/>
                <w:szCs w:val="18"/>
              </w:rPr>
              <w:t>Unit 6, May 1-</w:t>
            </w:r>
            <w:r w:rsidR="00627945" w:rsidRPr="004A40AD">
              <w:rPr>
                <w:rFonts w:cs="Tahoma"/>
                <w:sz w:val="18"/>
                <w:szCs w:val="18"/>
              </w:rPr>
              <w:t>June 4—Developed by School*</w:t>
            </w:r>
          </w:p>
        </w:tc>
      </w:tr>
    </w:tbl>
    <w:p w14:paraId="212FD349" w14:textId="5590A7E2" w:rsidR="00B572F8" w:rsidRPr="004A40AD" w:rsidRDefault="00627945" w:rsidP="000827AE">
      <w:pPr>
        <w:rPr>
          <w:rFonts w:ascii="Britannic Bold" w:hAnsi="Britannic Bold"/>
          <w:sz w:val="18"/>
          <w:szCs w:val="18"/>
        </w:rPr>
      </w:pPr>
      <w:r w:rsidRPr="004A40AD">
        <w:rPr>
          <w:rFonts w:ascii="Britannic Bold" w:hAnsi="Britannic Bold"/>
          <w:sz w:val="18"/>
          <w:szCs w:val="18"/>
        </w:rPr>
        <w:t>*Except 12</w:t>
      </w:r>
      <w:r w:rsidRPr="004A40AD">
        <w:rPr>
          <w:rFonts w:ascii="Britannic Bold" w:hAnsi="Britannic Bold"/>
          <w:sz w:val="18"/>
          <w:szCs w:val="18"/>
          <w:vertAlign w:val="superscript"/>
        </w:rPr>
        <w:t>th</w:t>
      </w:r>
      <w:r w:rsidRPr="004A40AD">
        <w:rPr>
          <w:rFonts w:ascii="Britannic Bold" w:hAnsi="Britannic Bold"/>
          <w:sz w:val="18"/>
          <w:szCs w:val="18"/>
        </w:rPr>
        <w:t xml:space="preserve"> grade.  See Capstone</w:t>
      </w:r>
    </w:p>
    <w:p w14:paraId="42C96824" w14:textId="77777777" w:rsidR="00B572F8" w:rsidRPr="004A40AD" w:rsidRDefault="00B572F8" w:rsidP="00A45508">
      <w:pPr>
        <w:jc w:val="center"/>
        <w:rPr>
          <w:rFonts w:ascii="Britannic Bold" w:hAnsi="Britannic Bold"/>
          <w:sz w:val="18"/>
          <w:szCs w:val="18"/>
        </w:rPr>
      </w:pPr>
    </w:p>
    <w:p w14:paraId="43AD1800" w14:textId="77777777" w:rsidR="00B572F8" w:rsidRPr="004A40AD" w:rsidRDefault="00B572F8" w:rsidP="00A45508">
      <w:pPr>
        <w:jc w:val="center"/>
        <w:rPr>
          <w:rFonts w:ascii="Britannic Bold" w:hAnsi="Britannic Bold"/>
          <w:sz w:val="18"/>
          <w:szCs w:val="18"/>
        </w:rPr>
      </w:pPr>
    </w:p>
    <w:p w14:paraId="627E998E" w14:textId="77777777" w:rsidR="00B572F8" w:rsidRPr="004A40AD" w:rsidRDefault="00B572F8" w:rsidP="00A45508">
      <w:pPr>
        <w:jc w:val="center"/>
        <w:rPr>
          <w:rFonts w:ascii="Britannic Bold" w:hAnsi="Britannic Bold"/>
          <w:sz w:val="18"/>
          <w:szCs w:val="18"/>
        </w:rPr>
      </w:pPr>
    </w:p>
    <w:p w14:paraId="51A7691E" w14:textId="77777777" w:rsidR="00A45508" w:rsidRPr="004A40AD" w:rsidRDefault="00A45508" w:rsidP="00A45508">
      <w:pPr>
        <w:jc w:val="center"/>
        <w:rPr>
          <w:rFonts w:ascii="Britannic Bold" w:hAnsi="Britannic Bold"/>
        </w:rPr>
      </w:pPr>
      <w:r w:rsidRPr="004A40AD">
        <w:rPr>
          <w:rFonts w:ascii="Britannic Bold" w:hAnsi="Britannic Bold"/>
        </w:rPr>
        <w:t>Science Benchmark Assessment Dates</w:t>
      </w:r>
    </w:p>
    <w:tbl>
      <w:tblPr>
        <w:tblStyle w:val="TableGrid"/>
        <w:tblpPr w:leftFromText="180" w:rightFromText="180" w:vertAnchor="text" w:horzAnchor="page" w:tblpX="847" w:tblpY="129"/>
        <w:tblW w:w="10638" w:type="dxa"/>
        <w:tblLayout w:type="fixed"/>
        <w:tblLook w:val="04A0" w:firstRow="1" w:lastRow="0" w:firstColumn="1" w:lastColumn="0" w:noHBand="0" w:noVBand="1"/>
      </w:tblPr>
      <w:tblGrid>
        <w:gridCol w:w="918"/>
        <w:gridCol w:w="3240"/>
        <w:gridCol w:w="3240"/>
        <w:gridCol w:w="3240"/>
      </w:tblGrid>
      <w:tr w:rsidR="00A45508" w:rsidRPr="004A40AD" w14:paraId="483B93D0" w14:textId="77777777" w:rsidTr="00A45508">
        <w:tc>
          <w:tcPr>
            <w:tcW w:w="918" w:type="dxa"/>
            <w:shd w:val="clear" w:color="auto" w:fill="C0C0C0"/>
          </w:tcPr>
          <w:p w14:paraId="1E7887DB" w14:textId="77777777" w:rsidR="00A45508" w:rsidRPr="004A40AD" w:rsidRDefault="00A45508" w:rsidP="00A45508">
            <w:pPr>
              <w:jc w:val="center"/>
              <w:rPr>
                <w:b/>
                <w:sz w:val="18"/>
                <w:szCs w:val="18"/>
              </w:rPr>
            </w:pPr>
            <w:r w:rsidRPr="004A40AD">
              <w:rPr>
                <w:b/>
                <w:sz w:val="18"/>
                <w:szCs w:val="18"/>
              </w:rPr>
              <w:t>Grade</w:t>
            </w:r>
          </w:p>
        </w:tc>
        <w:tc>
          <w:tcPr>
            <w:tcW w:w="3240" w:type="dxa"/>
            <w:shd w:val="clear" w:color="auto" w:fill="CCCCCC"/>
          </w:tcPr>
          <w:p w14:paraId="11009BE0" w14:textId="77777777" w:rsidR="00A45508" w:rsidRPr="004A40AD" w:rsidRDefault="00A45508" w:rsidP="00A45508">
            <w:pPr>
              <w:jc w:val="center"/>
              <w:rPr>
                <w:b/>
                <w:sz w:val="18"/>
                <w:szCs w:val="18"/>
              </w:rPr>
            </w:pPr>
            <w:r w:rsidRPr="004A40AD">
              <w:rPr>
                <w:b/>
                <w:sz w:val="18"/>
                <w:szCs w:val="18"/>
              </w:rPr>
              <w:t>Benchmark 1</w:t>
            </w:r>
          </w:p>
        </w:tc>
        <w:tc>
          <w:tcPr>
            <w:tcW w:w="3240" w:type="dxa"/>
            <w:tcBorders>
              <w:bottom w:val="single" w:sz="4" w:space="0" w:color="000000" w:themeColor="text1"/>
            </w:tcBorders>
            <w:shd w:val="clear" w:color="auto" w:fill="CCCCCC"/>
          </w:tcPr>
          <w:p w14:paraId="5F68A682" w14:textId="77777777" w:rsidR="00A45508" w:rsidRPr="004A40AD" w:rsidRDefault="00A45508" w:rsidP="00A45508">
            <w:pPr>
              <w:jc w:val="center"/>
              <w:rPr>
                <w:b/>
                <w:sz w:val="18"/>
                <w:szCs w:val="18"/>
              </w:rPr>
            </w:pPr>
            <w:r w:rsidRPr="004A40AD">
              <w:rPr>
                <w:b/>
                <w:sz w:val="18"/>
                <w:szCs w:val="18"/>
              </w:rPr>
              <w:t>Benchmark 2</w:t>
            </w:r>
          </w:p>
        </w:tc>
        <w:tc>
          <w:tcPr>
            <w:tcW w:w="3240" w:type="dxa"/>
            <w:shd w:val="clear" w:color="auto" w:fill="CCCCCC"/>
          </w:tcPr>
          <w:p w14:paraId="4CC8A3AA" w14:textId="77777777" w:rsidR="00A45508" w:rsidRPr="004A40AD" w:rsidRDefault="00A45508" w:rsidP="00A45508">
            <w:pPr>
              <w:jc w:val="center"/>
              <w:rPr>
                <w:b/>
                <w:sz w:val="18"/>
                <w:szCs w:val="18"/>
              </w:rPr>
            </w:pPr>
            <w:r w:rsidRPr="004A40AD">
              <w:rPr>
                <w:b/>
                <w:sz w:val="18"/>
                <w:szCs w:val="18"/>
              </w:rPr>
              <w:t>Benchmark 3</w:t>
            </w:r>
          </w:p>
        </w:tc>
      </w:tr>
      <w:tr w:rsidR="00A45508" w:rsidRPr="004A40AD" w14:paraId="41DD5FDA" w14:textId="77777777" w:rsidTr="00A45508">
        <w:trPr>
          <w:trHeight w:val="79"/>
        </w:trPr>
        <w:tc>
          <w:tcPr>
            <w:tcW w:w="918" w:type="dxa"/>
            <w:shd w:val="clear" w:color="auto" w:fill="C0C0C0"/>
          </w:tcPr>
          <w:p w14:paraId="2E38F5B6" w14:textId="77777777" w:rsidR="00A45508" w:rsidRPr="004A40AD" w:rsidRDefault="00A45508" w:rsidP="00A45508">
            <w:pPr>
              <w:jc w:val="center"/>
              <w:rPr>
                <w:b/>
                <w:sz w:val="18"/>
                <w:szCs w:val="18"/>
              </w:rPr>
            </w:pPr>
            <w:r w:rsidRPr="004A40AD">
              <w:rPr>
                <w:b/>
                <w:sz w:val="18"/>
                <w:szCs w:val="18"/>
              </w:rPr>
              <w:t>Biology</w:t>
            </w:r>
          </w:p>
        </w:tc>
        <w:tc>
          <w:tcPr>
            <w:tcW w:w="3240" w:type="dxa"/>
            <w:shd w:val="clear" w:color="auto" w:fill="auto"/>
          </w:tcPr>
          <w:p w14:paraId="5A3717E3" w14:textId="77777777" w:rsidR="00A45508" w:rsidRPr="004A40AD" w:rsidRDefault="00A45508" w:rsidP="00A45508">
            <w:pPr>
              <w:jc w:val="center"/>
              <w:rPr>
                <w:sz w:val="18"/>
                <w:szCs w:val="18"/>
              </w:rPr>
            </w:pPr>
            <w:r w:rsidRPr="004A40AD">
              <w:rPr>
                <w:sz w:val="18"/>
                <w:szCs w:val="18"/>
              </w:rPr>
              <w:t>Sept 23 – Oct 4</w:t>
            </w:r>
          </w:p>
        </w:tc>
        <w:tc>
          <w:tcPr>
            <w:tcW w:w="3240" w:type="dxa"/>
            <w:shd w:val="clear" w:color="auto" w:fill="auto"/>
          </w:tcPr>
          <w:p w14:paraId="0E9C5854" w14:textId="77777777" w:rsidR="00A45508" w:rsidRPr="004A40AD" w:rsidRDefault="00A45508" w:rsidP="00A45508">
            <w:pPr>
              <w:jc w:val="center"/>
              <w:rPr>
                <w:sz w:val="18"/>
                <w:szCs w:val="18"/>
              </w:rPr>
            </w:pPr>
            <w:r w:rsidRPr="004A40AD">
              <w:rPr>
                <w:sz w:val="18"/>
                <w:szCs w:val="18"/>
              </w:rPr>
              <w:t>Jan 6 – Jan 17</w:t>
            </w:r>
          </w:p>
        </w:tc>
        <w:tc>
          <w:tcPr>
            <w:tcW w:w="3240" w:type="dxa"/>
            <w:shd w:val="clear" w:color="auto" w:fill="auto"/>
          </w:tcPr>
          <w:p w14:paraId="1EF54178" w14:textId="77777777" w:rsidR="00A45508" w:rsidRPr="004A40AD" w:rsidRDefault="00A45508" w:rsidP="00A45508">
            <w:pPr>
              <w:jc w:val="center"/>
              <w:rPr>
                <w:sz w:val="18"/>
                <w:szCs w:val="18"/>
              </w:rPr>
            </w:pPr>
            <w:r w:rsidRPr="004A40AD">
              <w:rPr>
                <w:sz w:val="18"/>
                <w:szCs w:val="18"/>
              </w:rPr>
              <w:t>May 19 – May 30</w:t>
            </w:r>
          </w:p>
        </w:tc>
      </w:tr>
      <w:tr w:rsidR="00A45508" w:rsidRPr="004A40AD" w14:paraId="4AC9990B" w14:textId="77777777" w:rsidTr="00A45508">
        <w:trPr>
          <w:trHeight w:val="79"/>
        </w:trPr>
        <w:tc>
          <w:tcPr>
            <w:tcW w:w="918" w:type="dxa"/>
            <w:shd w:val="clear" w:color="auto" w:fill="C0C0C0"/>
          </w:tcPr>
          <w:p w14:paraId="64B2FE11" w14:textId="77777777" w:rsidR="00A45508" w:rsidRPr="004A40AD" w:rsidRDefault="00A45508" w:rsidP="00A45508">
            <w:pPr>
              <w:jc w:val="center"/>
              <w:rPr>
                <w:b/>
                <w:sz w:val="18"/>
                <w:szCs w:val="18"/>
              </w:rPr>
            </w:pPr>
            <w:r w:rsidRPr="004A40AD">
              <w:rPr>
                <w:b/>
                <w:sz w:val="18"/>
                <w:szCs w:val="18"/>
              </w:rPr>
              <w:t>Physics</w:t>
            </w:r>
          </w:p>
        </w:tc>
        <w:tc>
          <w:tcPr>
            <w:tcW w:w="3240" w:type="dxa"/>
            <w:shd w:val="clear" w:color="auto" w:fill="auto"/>
          </w:tcPr>
          <w:p w14:paraId="41C9C424" w14:textId="77777777" w:rsidR="00A45508" w:rsidRPr="004A40AD" w:rsidRDefault="00A45508" w:rsidP="00A45508">
            <w:pPr>
              <w:jc w:val="center"/>
            </w:pPr>
            <w:r w:rsidRPr="004A40AD">
              <w:rPr>
                <w:sz w:val="18"/>
                <w:szCs w:val="18"/>
              </w:rPr>
              <w:t>Sept 23 – Oct 4</w:t>
            </w:r>
          </w:p>
        </w:tc>
        <w:tc>
          <w:tcPr>
            <w:tcW w:w="3240" w:type="dxa"/>
            <w:shd w:val="clear" w:color="auto" w:fill="auto"/>
          </w:tcPr>
          <w:p w14:paraId="74767D7B" w14:textId="77777777" w:rsidR="00A45508" w:rsidRPr="004A40AD" w:rsidRDefault="00A45508" w:rsidP="00A45508">
            <w:pPr>
              <w:jc w:val="center"/>
              <w:rPr>
                <w:sz w:val="18"/>
                <w:szCs w:val="18"/>
              </w:rPr>
            </w:pPr>
            <w:r w:rsidRPr="004A40AD">
              <w:rPr>
                <w:sz w:val="18"/>
                <w:szCs w:val="18"/>
              </w:rPr>
              <w:t>March 24 – April 4</w:t>
            </w:r>
          </w:p>
        </w:tc>
        <w:tc>
          <w:tcPr>
            <w:tcW w:w="3240" w:type="dxa"/>
            <w:shd w:val="clear" w:color="auto" w:fill="auto"/>
          </w:tcPr>
          <w:p w14:paraId="00B8C0D0" w14:textId="77777777" w:rsidR="00A45508" w:rsidRPr="004A40AD" w:rsidRDefault="00A45508" w:rsidP="00A45508">
            <w:pPr>
              <w:jc w:val="center"/>
              <w:rPr>
                <w:sz w:val="18"/>
                <w:szCs w:val="18"/>
              </w:rPr>
            </w:pPr>
            <w:r w:rsidRPr="004A40AD">
              <w:rPr>
                <w:sz w:val="18"/>
                <w:szCs w:val="18"/>
              </w:rPr>
              <w:t>May 19 – May 30</w:t>
            </w:r>
          </w:p>
        </w:tc>
      </w:tr>
      <w:tr w:rsidR="00A45508" w:rsidRPr="004A40AD" w14:paraId="26428FC6" w14:textId="77777777" w:rsidTr="00A45508">
        <w:trPr>
          <w:trHeight w:val="79"/>
        </w:trPr>
        <w:tc>
          <w:tcPr>
            <w:tcW w:w="918" w:type="dxa"/>
            <w:shd w:val="clear" w:color="auto" w:fill="C0C0C0"/>
          </w:tcPr>
          <w:p w14:paraId="33011EA7" w14:textId="77777777" w:rsidR="00A45508" w:rsidRPr="004A40AD" w:rsidRDefault="00A45508" w:rsidP="00A45508">
            <w:pPr>
              <w:jc w:val="center"/>
              <w:rPr>
                <w:b/>
                <w:sz w:val="18"/>
                <w:szCs w:val="18"/>
              </w:rPr>
            </w:pPr>
            <w:r w:rsidRPr="004A40AD">
              <w:rPr>
                <w:b/>
                <w:sz w:val="18"/>
                <w:szCs w:val="18"/>
              </w:rPr>
              <w:t>BHS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4D01C1F0" w14:textId="77777777" w:rsidR="00A45508" w:rsidRPr="004A40AD" w:rsidRDefault="00A45508" w:rsidP="00A45508">
            <w:pPr>
              <w:jc w:val="center"/>
              <w:rPr>
                <w:b/>
                <w:sz w:val="18"/>
                <w:szCs w:val="18"/>
              </w:rPr>
            </w:pPr>
            <w:r w:rsidRPr="004A40AD">
              <w:rPr>
                <w:b/>
                <w:sz w:val="18"/>
                <w:szCs w:val="18"/>
              </w:rPr>
              <w:t>First Trimester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5779E2C9" w14:textId="77777777" w:rsidR="00A45508" w:rsidRPr="004A40AD" w:rsidRDefault="00A45508" w:rsidP="00A45508">
            <w:pPr>
              <w:jc w:val="center"/>
              <w:rPr>
                <w:b/>
                <w:sz w:val="18"/>
                <w:szCs w:val="18"/>
              </w:rPr>
            </w:pPr>
            <w:r w:rsidRPr="004A40AD">
              <w:rPr>
                <w:b/>
                <w:sz w:val="18"/>
                <w:szCs w:val="18"/>
              </w:rPr>
              <w:t>Second Trimester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79FE279C" w14:textId="77777777" w:rsidR="00A45508" w:rsidRPr="004A40AD" w:rsidRDefault="00A45508" w:rsidP="00A45508">
            <w:pPr>
              <w:jc w:val="center"/>
              <w:rPr>
                <w:b/>
                <w:sz w:val="18"/>
                <w:szCs w:val="18"/>
              </w:rPr>
            </w:pPr>
            <w:r w:rsidRPr="004A40AD">
              <w:rPr>
                <w:b/>
                <w:sz w:val="18"/>
                <w:szCs w:val="18"/>
              </w:rPr>
              <w:t>Third Trimester</w:t>
            </w:r>
          </w:p>
        </w:tc>
      </w:tr>
      <w:tr w:rsidR="00A45508" w:rsidRPr="004A40AD" w14:paraId="10FE80C1" w14:textId="77777777" w:rsidTr="00A45508">
        <w:trPr>
          <w:trHeight w:val="79"/>
        </w:trPr>
        <w:tc>
          <w:tcPr>
            <w:tcW w:w="918" w:type="dxa"/>
            <w:shd w:val="clear" w:color="auto" w:fill="C0C0C0"/>
          </w:tcPr>
          <w:p w14:paraId="62925B65" w14:textId="77777777" w:rsidR="00A45508" w:rsidRPr="004A40AD" w:rsidRDefault="00A45508" w:rsidP="00A45508">
            <w:pPr>
              <w:jc w:val="center"/>
              <w:rPr>
                <w:b/>
                <w:sz w:val="18"/>
                <w:szCs w:val="18"/>
              </w:rPr>
            </w:pPr>
            <w:r w:rsidRPr="004A40AD">
              <w:rPr>
                <w:b/>
                <w:sz w:val="18"/>
                <w:szCs w:val="18"/>
              </w:rPr>
              <w:t>Biology &amp; Physics</w:t>
            </w:r>
          </w:p>
        </w:tc>
        <w:tc>
          <w:tcPr>
            <w:tcW w:w="3240" w:type="dxa"/>
            <w:shd w:val="clear" w:color="auto" w:fill="FFFFFF" w:themeFill="background1"/>
          </w:tcPr>
          <w:p w14:paraId="23C921F0" w14:textId="77777777" w:rsidR="00A45508" w:rsidRPr="004A40AD" w:rsidRDefault="00A45508" w:rsidP="00A45508">
            <w:pPr>
              <w:jc w:val="center"/>
              <w:rPr>
                <w:sz w:val="18"/>
                <w:szCs w:val="18"/>
              </w:rPr>
            </w:pPr>
            <w:r w:rsidRPr="004A40AD">
              <w:rPr>
                <w:sz w:val="18"/>
                <w:szCs w:val="18"/>
              </w:rPr>
              <w:t>Benchmark 1:  Sept 16 – Sept 20</w:t>
            </w:r>
          </w:p>
        </w:tc>
        <w:tc>
          <w:tcPr>
            <w:tcW w:w="3240" w:type="dxa"/>
            <w:shd w:val="clear" w:color="auto" w:fill="FFFFFF" w:themeFill="background1"/>
          </w:tcPr>
          <w:p w14:paraId="7627AB68" w14:textId="77777777" w:rsidR="00A45508" w:rsidRPr="004A40AD" w:rsidRDefault="00A45508" w:rsidP="00A45508">
            <w:pPr>
              <w:jc w:val="center"/>
              <w:rPr>
                <w:sz w:val="18"/>
                <w:szCs w:val="18"/>
              </w:rPr>
            </w:pPr>
            <w:r w:rsidRPr="004A40AD">
              <w:rPr>
                <w:sz w:val="18"/>
                <w:szCs w:val="18"/>
              </w:rPr>
              <w:t>Benchmark 1:  Dec 9 – Dec 13</w:t>
            </w:r>
          </w:p>
          <w:p w14:paraId="6AE7AFF6" w14:textId="77777777" w:rsidR="00A45508" w:rsidRPr="004A40AD" w:rsidRDefault="00A45508" w:rsidP="00A45508">
            <w:pPr>
              <w:jc w:val="center"/>
              <w:rPr>
                <w:sz w:val="18"/>
                <w:szCs w:val="18"/>
              </w:rPr>
            </w:pPr>
            <w:r w:rsidRPr="004A40AD">
              <w:rPr>
                <w:sz w:val="18"/>
                <w:szCs w:val="18"/>
              </w:rPr>
              <w:t>Benchmark 2: Jan 27 – Jan 31</w:t>
            </w:r>
          </w:p>
          <w:p w14:paraId="555661E2" w14:textId="77777777" w:rsidR="00A45508" w:rsidRPr="004A40AD" w:rsidRDefault="00A45508" w:rsidP="00A45508">
            <w:pPr>
              <w:jc w:val="center"/>
              <w:rPr>
                <w:sz w:val="18"/>
                <w:szCs w:val="18"/>
              </w:rPr>
            </w:pPr>
            <w:r w:rsidRPr="004A40AD">
              <w:rPr>
                <w:sz w:val="18"/>
                <w:szCs w:val="18"/>
              </w:rPr>
              <w:t>Benchmark 3:  Feb 17 – Feb 24</w:t>
            </w:r>
          </w:p>
        </w:tc>
        <w:tc>
          <w:tcPr>
            <w:tcW w:w="3240" w:type="dxa"/>
            <w:shd w:val="clear" w:color="auto" w:fill="FFFFFF" w:themeFill="background1"/>
          </w:tcPr>
          <w:p w14:paraId="6DF5FC22" w14:textId="77777777" w:rsidR="00A45508" w:rsidRPr="004A40AD" w:rsidRDefault="00A45508" w:rsidP="00A45508">
            <w:pPr>
              <w:jc w:val="center"/>
              <w:rPr>
                <w:sz w:val="18"/>
                <w:szCs w:val="18"/>
              </w:rPr>
            </w:pPr>
            <w:r w:rsidRPr="004A40AD">
              <w:rPr>
                <w:sz w:val="18"/>
                <w:szCs w:val="18"/>
              </w:rPr>
              <w:t>Benchmark 2: April 28 – May 2</w:t>
            </w:r>
          </w:p>
          <w:p w14:paraId="10D686D0" w14:textId="77777777" w:rsidR="00A45508" w:rsidRPr="004A40AD" w:rsidRDefault="00A45508" w:rsidP="00A45508">
            <w:pPr>
              <w:jc w:val="center"/>
              <w:rPr>
                <w:sz w:val="18"/>
                <w:szCs w:val="18"/>
              </w:rPr>
            </w:pPr>
            <w:r w:rsidRPr="004A40AD">
              <w:rPr>
                <w:sz w:val="18"/>
                <w:szCs w:val="18"/>
              </w:rPr>
              <w:t>Benchmark 3: May 26 – May 30</w:t>
            </w:r>
          </w:p>
        </w:tc>
      </w:tr>
    </w:tbl>
    <w:p w14:paraId="0E9E1F84" w14:textId="77777777" w:rsidR="00A45508" w:rsidRDefault="00A45508" w:rsidP="00A45508">
      <w:pPr>
        <w:widowControl w:val="0"/>
        <w:autoSpaceDE w:val="0"/>
        <w:autoSpaceDN w:val="0"/>
        <w:adjustRightInd w:val="0"/>
        <w:rPr>
          <w:rFonts w:cs="Tahoma"/>
          <w:sz w:val="18"/>
          <w:szCs w:val="18"/>
        </w:rPr>
      </w:pPr>
    </w:p>
    <w:p w14:paraId="2E068C34" w14:textId="77777777" w:rsidR="000827AE" w:rsidRDefault="000827AE" w:rsidP="00A45508">
      <w:pPr>
        <w:widowControl w:val="0"/>
        <w:autoSpaceDE w:val="0"/>
        <w:autoSpaceDN w:val="0"/>
        <w:adjustRightInd w:val="0"/>
        <w:rPr>
          <w:rFonts w:cs="Tahoma"/>
          <w:sz w:val="18"/>
          <w:szCs w:val="18"/>
        </w:rPr>
      </w:pPr>
    </w:p>
    <w:p w14:paraId="4C3D7497" w14:textId="77777777" w:rsidR="000827AE" w:rsidRPr="00AC5DE0" w:rsidRDefault="000827AE" w:rsidP="00A45508">
      <w:pPr>
        <w:widowControl w:val="0"/>
        <w:autoSpaceDE w:val="0"/>
        <w:autoSpaceDN w:val="0"/>
        <w:adjustRightInd w:val="0"/>
        <w:rPr>
          <w:rFonts w:cs="Tahoma"/>
          <w:sz w:val="18"/>
          <w:szCs w:val="18"/>
        </w:rPr>
      </w:pPr>
    </w:p>
    <w:p w14:paraId="632BD5A8" w14:textId="78C87ABF" w:rsidR="00A45508" w:rsidRPr="000827AE" w:rsidRDefault="00A45508" w:rsidP="00A45508">
      <w:pPr>
        <w:jc w:val="center"/>
        <w:rPr>
          <w:rFonts w:ascii="Britannic Bold" w:hAnsi="Britannic Bold"/>
          <w:color w:val="5F497A" w:themeColor="accent4" w:themeShade="BF"/>
        </w:rPr>
      </w:pPr>
      <w:r w:rsidRPr="000827AE">
        <w:rPr>
          <w:rFonts w:ascii="Britannic Bold" w:hAnsi="Britannic Bold"/>
          <w:color w:val="5F497A" w:themeColor="accent4" w:themeShade="BF"/>
        </w:rPr>
        <w:t xml:space="preserve">Math </w:t>
      </w:r>
      <w:r w:rsidR="00717515" w:rsidRPr="000827AE">
        <w:rPr>
          <w:rFonts w:ascii="Britannic Bold" w:hAnsi="Britannic Bold"/>
          <w:color w:val="5F497A" w:themeColor="accent4" w:themeShade="BF"/>
        </w:rPr>
        <w:t xml:space="preserve">Common </w:t>
      </w:r>
      <w:r w:rsidRPr="000827AE">
        <w:rPr>
          <w:rFonts w:ascii="Britannic Bold" w:hAnsi="Britannic Bold"/>
          <w:color w:val="5F497A" w:themeColor="accent4" w:themeShade="BF"/>
        </w:rPr>
        <w:t>Assessment Dates</w:t>
      </w:r>
    </w:p>
    <w:tbl>
      <w:tblPr>
        <w:tblStyle w:val="TableGrid"/>
        <w:tblpPr w:leftFromText="180" w:rightFromText="180" w:vertAnchor="text" w:horzAnchor="page" w:tblpX="847" w:tblpY="129"/>
        <w:tblW w:w="10638" w:type="dxa"/>
        <w:tblLayout w:type="fixed"/>
        <w:tblLook w:val="04A0" w:firstRow="1" w:lastRow="0" w:firstColumn="1" w:lastColumn="0" w:noHBand="0" w:noVBand="1"/>
      </w:tblPr>
      <w:tblGrid>
        <w:gridCol w:w="918"/>
        <w:gridCol w:w="3240"/>
        <w:gridCol w:w="3240"/>
        <w:gridCol w:w="3240"/>
      </w:tblGrid>
      <w:tr w:rsidR="00D964B3" w14:paraId="16022906" w14:textId="77777777" w:rsidTr="00D964B3">
        <w:trPr>
          <w:trHeight w:val="79"/>
        </w:trPr>
        <w:tc>
          <w:tcPr>
            <w:tcW w:w="918" w:type="dxa"/>
            <w:shd w:val="clear" w:color="auto" w:fill="C0C0C0"/>
          </w:tcPr>
          <w:p w14:paraId="29D207B3" w14:textId="77777777" w:rsidR="00D964B3" w:rsidRDefault="00D964B3" w:rsidP="00D964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6A6A6" w:themeFill="background1" w:themeFillShade="A6"/>
          </w:tcPr>
          <w:p w14:paraId="797E226F" w14:textId="7B74EF29" w:rsidR="00D964B3" w:rsidRDefault="002F53C7" w:rsidP="00D964B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strict </w:t>
            </w:r>
            <w:r w:rsidR="00D964B3" w:rsidRPr="000C5730">
              <w:rPr>
                <w:b/>
                <w:sz w:val="18"/>
                <w:szCs w:val="18"/>
              </w:rPr>
              <w:t>Pre-test</w:t>
            </w:r>
          </w:p>
        </w:tc>
        <w:tc>
          <w:tcPr>
            <w:tcW w:w="3240" w:type="dxa"/>
            <w:shd w:val="clear" w:color="auto" w:fill="A6A6A6" w:themeFill="background1" w:themeFillShade="A6"/>
          </w:tcPr>
          <w:p w14:paraId="76FBF64E" w14:textId="017187D7" w:rsidR="00D964B3" w:rsidRDefault="002F53C7" w:rsidP="00D964B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strict </w:t>
            </w:r>
            <w:r w:rsidR="00D964B3" w:rsidRPr="000C5730">
              <w:rPr>
                <w:b/>
                <w:sz w:val="18"/>
                <w:szCs w:val="18"/>
              </w:rPr>
              <w:t>Mid Term</w:t>
            </w:r>
          </w:p>
        </w:tc>
        <w:tc>
          <w:tcPr>
            <w:tcW w:w="3240" w:type="dxa"/>
            <w:shd w:val="clear" w:color="auto" w:fill="A6A6A6" w:themeFill="background1" w:themeFillShade="A6"/>
          </w:tcPr>
          <w:p w14:paraId="3B250373" w14:textId="62521160" w:rsidR="00D964B3" w:rsidRDefault="002F53C7" w:rsidP="002F53C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rict Final</w:t>
            </w:r>
          </w:p>
        </w:tc>
      </w:tr>
      <w:tr w:rsidR="00D964B3" w14:paraId="5D5D4F47" w14:textId="77777777" w:rsidTr="002F53C7">
        <w:trPr>
          <w:trHeight w:val="130"/>
        </w:trPr>
        <w:tc>
          <w:tcPr>
            <w:tcW w:w="918" w:type="dxa"/>
            <w:shd w:val="clear" w:color="auto" w:fill="C0C0C0"/>
          </w:tcPr>
          <w:p w14:paraId="18B162B1" w14:textId="0F0434C5" w:rsidR="00D964B3" w:rsidRPr="002F53C7" w:rsidRDefault="00D964B3" w:rsidP="002F53C7">
            <w:pPr>
              <w:jc w:val="center"/>
              <w:rPr>
                <w:b/>
                <w:sz w:val="18"/>
                <w:szCs w:val="18"/>
              </w:rPr>
            </w:pPr>
            <w:r w:rsidRPr="002F53C7">
              <w:rPr>
                <w:b/>
                <w:sz w:val="18"/>
                <w:szCs w:val="18"/>
              </w:rPr>
              <w:t>9</w:t>
            </w:r>
            <w:r w:rsidRPr="002F53C7">
              <w:rPr>
                <w:b/>
                <w:sz w:val="18"/>
                <w:szCs w:val="18"/>
                <w:vertAlign w:val="superscript"/>
              </w:rPr>
              <w:t>th</w:t>
            </w:r>
            <w:r w:rsidRPr="002F53C7">
              <w:rPr>
                <w:b/>
                <w:sz w:val="18"/>
                <w:szCs w:val="18"/>
              </w:rPr>
              <w:t xml:space="preserve"> -</w:t>
            </w:r>
            <w:r w:rsidR="002F53C7" w:rsidRPr="002F53C7">
              <w:rPr>
                <w:b/>
                <w:sz w:val="18"/>
                <w:szCs w:val="18"/>
              </w:rPr>
              <w:t>11</w:t>
            </w:r>
            <w:r w:rsidR="002F53C7" w:rsidRPr="002F53C7">
              <w:rPr>
                <w:b/>
                <w:sz w:val="18"/>
                <w:szCs w:val="18"/>
                <w:vertAlign w:val="superscript"/>
              </w:rPr>
              <w:t>th</w:t>
            </w:r>
            <w:r w:rsidR="002F53C7" w:rsidRPr="002F53C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14:paraId="6823EEAC" w14:textId="60190843" w:rsidR="00D964B3" w:rsidRPr="002F53C7" w:rsidRDefault="002F53C7" w:rsidP="00A45508">
            <w:pPr>
              <w:jc w:val="center"/>
              <w:rPr>
                <w:sz w:val="18"/>
                <w:szCs w:val="18"/>
              </w:rPr>
            </w:pPr>
            <w:r w:rsidRPr="002F53C7">
              <w:rPr>
                <w:sz w:val="18"/>
                <w:szCs w:val="18"/>
              </w:rPr>
              <w:t>Aug 20 – Sept 5</w:t>
            </w:r>
          </w:p>
        </w:tc>
        <w:tc>
          <w:tcPr>
            <w:tcW w:w="3240" w:type="dxa"/>
            <w:shd w:val="clear" w:color="auto" w:fill="auto"/>
          </w:tcPr>
          <w:p w14:paraId="45883C89" w14:textId="1972D26B" w:rsidR="00D964B3" w:rsidRPr="002F53C7" w:rsidRDefault="00093C1F" w:rsidP="00A455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</w:t>
            </w:r>
            <w:r w:rsidR="002F53C7" w:rsidRPr="002F53C7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5</w:t>
            </w:r>
            <w:r w:rsidR="002F53C7" w:rsidRPr="002F53C7">
              <w:rPr>
                <w:sz w:val="18"/>
                <w:szCs w:val="18"/>
              </w:rPr>
              <w:t xml:space="preserve"> – Jan 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14:paraId="16873DDF" w14:textId="3A9A641C" w:rsidR="00D964B3" w:rsidRPr="002F53C7" w:rsidRDefault="002F53C7" w:rsidP="002F53C7">
            <w:pPr>
              <w:jc w:val="center"/>
              <w:rPr>
                <w:sz w:val="18"/>
                <w:szCs w:val="18"/>
              </w:rPr>
            </w:pPr>
            <w:r w:rsidRPr="002F53C7">
              <w:rPr>
                <w:sz w:val="18"/>
                <w:szCs w:val="18"/>
              </w:rPr>
              <w:t>April 20 – June 3</w:t>
            </w:r>
          </w:p>
        </w:tc>
      </w:tr>
    </w:tbl>
    <w:p w14:paraId="2EFF83D5" w14:textId="1881C5B1" w:rsidR="00A45508" w:rsidRDefault="00A45508" w:rsidP="00A45508">
      <w:pPr>
        <w:rPr>
          <w:rFonts w:ascii="Times New Roman" w:hAnsi="Times New Roman" w:cs="Times New Roman"/>
          <w:sz w:val="20"/>
          <w:szCs w:val="20"/>
        </w:rPr>
      </w:pPr>
    </w:p>
    <w:p w14:paraId="506CEB66" w14:textId="77777777" w:rsidR="00FF5CD2" w:rsidRPr="00AC5DE0" w:rsidRDefault="00FF5CD2" w:rsidP="00FF5CD2">
      <w:pPr>
        <w:widowControl w:val="0"/>
        <w:autoSpaceDE w:val="0"/>
        <w:autoSpaceDN w:val="0"/>
        <w:adjustRightInd w:val="0"/>
        <w:rPr>
          <w:rFonts w:cs="Tahoma"/>
          <w:sz w:val="18"/>
          <w:szCs w:val="18"/>
        </w:rPr>
      </w:pPr>
    </w:p>
    <w:p w14:paraId="473CD860" w14:textId="77777777" w:rsidR="00FF5CD2" w:rsidRPr="00AC5DE0" w:rsidRDefault="00FF5CD2" w:rsidP="00FF5CD2">
      <w:pPr>
        <w:widowControl w:val="0"/>
        <w:autoSpaceDE w:val="0"/>
        <w:autoSpaceDN w:val="0"/>
        <w:adjustRightInd w:val="0"/>
        <w:rPr>
          <w:rFonts w:cs="Tahoma"/>
          <w:sz w:val="18"/>
          <w:szCs w:val="18"/>
        </w:rPr>
      </w:pPr>
    </w:p>
    <w:p w14:paraId="4C735368" w14:textId="77777777" w:rsidR="00F523EF" w:rsidRDefault="00F523EF">
      <w:pPr>
        <w:rPr>
          <w:rFonts w:ascii="Times New Roman" w:hAnsi="Times New Roman" w:cs="Times New Roman"/>
          <w:sz w:val="20"/>
          <w:szCs w:val="20"/>
        </w:rPr>
      </w:pPr>
    </w:p>
    <w:sectPr w:rsidR="00F523EF" w:rsidSect="000827AE"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0A748" w14:textId="77777777" w:rsidR="00203A31" w:rsidRDefault="00203A31" w:rsidP="000E7633">
      <w:r>
        <w:separator/>
      </w:r>
    </w:p>
  </w:endnote>
  <w:endnote w:type="continuationSeparator" w:id="0">
    <w:p w14:paraId="7585DFF2" w14:textId="77777777" w:rsidR="00203A31" w:rsidRDefault="00203A31" w:rsidP="000E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B1B7D" w14:textId="77777777" w:rsidR="00203A31" w:rsidRDefault="00203A31" w:rsidP="000E7633">
      <w:r>
        <w:separator/>
      </w:r>
    </w:p>
  </w:footnote>
  <w:footnote w:type="continuationSeparator" w:id="0">
    <w:p w14:paraId="57A360C2" w14:textId="77777777" w:rsidR="00203A31" w:rsidRDefault="00203A31" w:rsidP="000E7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EE"/>
    <w:rsid w:val="0000202D"/>
    <w:rsid w:val="000827AE"/>
    <w:rsid w:val="000866E5"/>
    <w:rsid w:val="00093C1F"/>
    <w:rsid w:val="000C35EF"/>
    <w:rsid w:val="000D03CB"/>
    <w:rsid w:val="000E7633"/>
    <w:rsid w:val="00130CB6"/>
    <w:rsid w:val="001A789E"/>
    <w:rsid w:val="001D338B"/>
    <w:rsid w:val="001F4F1D"/>
    <w:rsid w:val="001F52E0"/>
    <w:rsid w:val="00203A31"/>
    <w:rsid w:val="002D10FE"/>
    <w:rsid w:val="002E0EB3"/>
    <w:rsid w:val="002F53C7"/>
    <w:rsid w:val="002F6388"/>
    <w:rsid w:val="0031280C"/>
    <w:rsid w:val="003A1820"/>
    <w:rsid w:val="003C407F"/>
    <w:rsid w:val="003E6307"/>
    <w:rsid w:val="003F4B7B"/>
    <w:rsid w:val="00411666"/>
    <w:rsid w:val="00416D29"/>
    <w:rsid w:val="004177A7"/>
    <w:rsid w:val="004422D9"/>
    <w:rsid w:val="00471C30"/>
    <w:rsid w:val="00472FDC"/>
    <w:rsid w:val="00497677"/>
    <w:rsid w:val="004A3235"/>
    <w:rsid w:val="004A40AD"/>
    <w:rsid w:val="004B6774"/>
    <w:rsid w:val="00512DD8"/>
    <w:rsid w:val="00521DF7"/>
    <w:rsid w:val="00552EF7"/>
    <w:rsid w:val="0059156D"/>
    <w:rsid w:val="005C5ADC"/>
    <w:rsid w:val="005F7A48"/>
    <w:rsid w:val="00617716"/>
    <w:rsid w:val="00627945"/>
    <w:rsid w:val="00647C8B"/>
    <w:rsid w:val="006F623B"/>
    <w:rsid w:val="00717515"/>
    <w:rsid w:val="007A2BEE"/>
    <w:rsid w:val="007C3896"/>
    <w:rsid w:val="0084771A"/>
    <w:rsid w:val="00885E5F"/>
    <w:rsid w:val="009000F7"/>
    <w:rsid w:val="0090216C"/>
    <w:rsid w:val="0092335B"/>
    <w:rsid w:val="00937146"/>
    <w:rsid w:val="009403BB"/>
    <w:rsid w:val="00952B52"/>
    <w:rsid w:val="00991949"/>
    <w:rsid w:val="009E3E59"/>
    <w:rsid w:val="00A35BAE"/>
    <w:rsid w:val="00A44A9D"/>
    <w:rsid w:val="00A45508"/>
    <w:rsid w:val="00A73B20"/>
    <w:rsid w:val="00A82531"/>
    <w:rsid w:val="00AC5DE0"/>
    <w:rsid w:val="00AE772D"/>
    <w:rsid w:val="00AF2472"/>
    <w:rsid w:val="00B47D27"/>
    <w:rsid w:val="00B572F8"/>
    <w:rsid w:val="00BF260D"/>
    <w:rsid w:val="00CB4190"/>
    <w:rsid w:val="00CC7827"/>
    <w:rsid w:val="00CD6C96"/>
    <w:rsid w:val="00CF7AE4"/>
    <w:rsid w:val="00D55B7B"/>
    <w:rsid w:val="00D93119"/>
    <w:rsid w:val="00D964B3"/>
    <w:rsid w:val="00DA68EB"/>
    <w:rsid w:val="00DE2B81"/>
    <w:rsid w:val="00E80BB2"/>
    <w:rsid w:val="00EA08F6"/>
    <w:rsid w:val="00F523EF"/>
    <w:rsid w:val="00F83E43"/>
    <w:rsid w:val="00FC46FE"/>
    <w:rsid w:val="00FD0929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359B6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BEE"/>
    <w:rPr>
      <w:rFonts w:asciiTheme="minorHAnsi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BEE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2B5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C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CB6"/>
    <w:rPr>
      <w:rFonts w:asciiTheme="minorHAnsi" w:hAnsiTheme="minorHAnsi" w:cstheme="minorBidi"/>
      <w:b/>
      <w:bCs/>
      <w:i/>
      <w:iCs/>
      <w:color w:val="4F81BD" w:themeColor="accen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E76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633"/>
    <w:rPr>
      <w:rFonts w:asciiTheme="minorHAnsi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76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633"/>
    <w:rPr>
      <w:rFonts w:asciiTheme="minorHAnsi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BEE"/>
    <w:rPr>
      <w:rFonts w:asciiTheme="minorHAnsi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BEE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2B5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C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CB6"/>
    <w:rPr>
      <w:rFonts w:asciiTheme="minorHAnsi" w:hAnsiTheme="minorHAnsi" w:cstheme="minorBidi"/>
      <w:b/>
      <w:bCs/>
      <w:i/>
      <w:iCs/>
      <w:color w:val="4F81BD" w:themeColor="accen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E76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633"/>
    <w:rPr>
      <w:rFonts w:asciiTheme="minorHAnsi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76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633"/>
    <w:rPr>
      <w:rFonts w:ascii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0347D8-CD19-B84F-AF2E-B61C4CB1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6</Characters>
  <Application>Microsoft Macintosh Word</Application>
  <DocSecurity>0</DocSecurity>
  <Lines>26</Lines>
  <Paragraphs>7</Paragraphs>
  <ScaleCrop>false</ScaleCrop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 Sanderson</dc:creator>
  <cp:keywords/>
  <dc:description/>
  <cp:lastModifiedBy>Teacher</cp:lastModifiedBy>
  <cp:revision>3</cp:revision>
  <cp:lastPrinted>2014-05-07T18:07:00Z</cp:lastPrinted>
  <dcterms:created xsi:type="dcterms:W3CDTF">2014-08-19T19:39:00Z</dcterms:created>
  <dcterms:modified xsi:type="dcterms:W3CDTF">2014-08-19T19:39:00Z</dcterms:modified>
</cp:coreProperties>
</file>